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bookmarkStart w:id="0" w:name="_Hlk113125146"/>
      <w:bookmarkEnd w:id="0"/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180B7DA4" w14:textId="598B3E13" w:rsidR="007771F6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19610" w:history="1">
            <w:r w:rsidR="007771F6" w:rsidRPr="00BC4A53">
              <w:rPr>
                <w:rStyle w:val="Hyperlink"/>
                <w:noProof/>
              </w:rPr>
              <w:t>Install – MySQL on Ubuntu</w:t>
            </w:r>
            <w:r w:rsidR="007771F6">
              <w:rPr>
                <w:noProof/>
                <w:webHidden/>
              </w:rPr>
              <w:tab/>
            </w:r>
            <w:r w:rsidR="007771F6">
              <w:rPr>
                <w:noProof/>
                <w:webHidden/>
              </w:rPr>
              <w:fldChar w:fldCharType="begin"/>
            </w:r>
            <w:r w:rsidR="007771F6">
              <w:rPr>
                <w:noProof/>
                <w:webHidden/>
              </w:rPr>
              <w:instrText xml:space="preserve"> PAGEREF _Toc113219610 \h </w:instrText>
            </w:r>
            <w:r w:rsidR="007771F6">
              <w:rPr>
                <w:noProof/>
                <w:webHidden/>
              </w:rPr>
            </w:r>
            <w:r w:rsidR="007771F6">
              <w:rPr>
                <w:noProof/>
                <w:webHidden/>
              </w:rPr>
              <w:fldChar w:fldCharType="separate"/>
            </w:r>
            <w:r w:rsidR="007771F6">
              <w:rPr>
                <w:noProof/>
                <w:webHidden/>
              </w:rPr>
              <w:t>3</w:t>
            </w:r>
            <w:r w:rsidR="007771F6">
              <w:rPr>
                <w:noProof/>
                <w:webHidden/>
              </w:rPr>
              <w:fldChar w:fldCharType="end"/>
            </w:r>
          </w:hyperlink>
        </w:p>
        <w:p w14:paraId="0BDFCD0E" w14:textId="659027D5" w:rsidR="007771F6" w:rsidRDefault="0077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1" w:history="1">
            <w:r w:rsidRPr="00BC4A53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48B6" w14:textId="65E36970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2" w:history="1">
            <w:r w:rsidRPr="00BC4A53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318E" w14:textId="66CD4DCE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3" w:history="1">
            <w:r w:rsidRPr="00BC4A53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DA59" w14:textId="188BD86D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4" w:history="1">
            <w:r w:rsidRPr="00BC4A53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3FEE" w14:textId="3413567E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5" w:history="1">
            <w:r w:rsidRPr="00BC4A53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5EC2" w14:textId="184DB812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6" w:history="1">
            <w:r w:rsidRPr="00BC4A53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1563" w14:textId="0D35C9E2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7" w:history="1">
            <w:r w:rsidRPr="00BC4A53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59CC" w14:textId="4FA68CBB" w:rsidR="007771F6" w:rsidRDefault="0077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8" w:history="1">
            <w:r w:rsidRPr="00BC4A53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B0FD" w14:textId="6B1DBAFF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19" w:history="1">
            <w:r w:rsidRPr="00BC4A53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B77F" w14:textId="41C163AB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0" w:history="1">
            <w:r w:rsidRPr="00BC4A53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57F4" w14:textId="0FEC5DB2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1" w:history="1">
            <w:r w:rsidRPr="00BC4A53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1D28" w14:textId="10D575C7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2" w:history="1">
            <w:r w:rsidRPr="00BC4A53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687E" w14:textId="5F88B74F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3" w:history="1">
            <w:r w:rsidRPr="00BC4A53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5EE6" w14:textId="0C19E7F4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4" w:history="1">
            <w:r w:rsidRPr="00BC4A53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6F14" w14:textId="4453D831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5" w:history="1">
            <w:r w:rsidRPr="00BC4A53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1DB7" w14:textId="1C4D2667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6" w:history="1">
            <w:r w:rsidRPr="00BC4A53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F24F" w14:textId="007B08CA" w:rsidR="007771F6" w:rsidRDefault="0077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7" w:history="1">
            <w:r w:rsidRPr="00BC4A53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B238" w14:textId="6BB1661C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8" w:history="1">
            <w:r w:rsidRPr="00BC4A53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C903" w14:textId="13130D1B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29" w:history="1">
            <w:r w:rsidRPr="00BC4A53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5A8C" w14:textId="107BD8D4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0" w:history="1">
            <w:r w:rsidRPr="00BC4A53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7A43" w14:textId="01A18861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1" w:history="1">
            <w:r w:rsidRPr="00BC4A53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282B" w14:textId="18F47F40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2" w:history="1">
            <w:r w:rsidRPr="00BC4A53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CC92" w14:textId="25998D61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3" w:history="1">
            <w:r w:rsidRPr="00BC4A53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B36F" w14:textId="0D6F5434" w:rsidR="007771F6" w:rsidRDefault="0077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4" w:history="1">
            <w:r w:rsidRPr="00BC4A53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A496" w14:textId="2F6DE934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5" w:history="1">
            <w:r w:rsidRPr="00BC4A53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BA54" w14:textId="7E59680C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6" w:history="1">
            <w:r w:rsidRPr="00BC4A53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E5F5" w14:textId="21D35617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7" w:history="1">
            <w:r w:rsidRPr="00BC4A53">
              <w:rPr>
                <w:rStyle w:val="Hyperlink"/>
                <w:noProof/>
              </w:rPr>
              <w:t>Backup the mysqldump for  ‘tufc’ on a networ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BFBE" w14:textId="488A7A9D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8" w:history="1">
            <w:r w:rsidRPr="00BC4A53">
              <w:rPr>
                <w:rStyle w:val="Hyperlink"/>
                <w:noProof/>
              </w:rPr>
              <w:t>Share a Folder o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D0C2" w14:textId="454EE5BF" w:rsidR="007771F6" w:rsidRDefault="0077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39" w:history="1">
            <w:r w:rsidRPr="00BC4A53">
              <w:rPr>
                <w:rStyle w:val="Hyperlink"/>
                <w:noProof/>
              </w:rPr>
              <w:t>MySQL remo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A287" w14:textId="1CA1F375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40" w:history="1">
            <w:r w:rsidRPr="00BC4A53">
              <w:rPr>
                <w:rStyle w:val="Hyperlink"/>
                <w:noProof/>
              </w:rPr>
              <w:t>1 -Edit MySQL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FF36" w14:textId="69E62B66" w:rsidR="007771F6" w:rsidRDefault="007771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41" w:history="1">
            <w:r w:rsidRPr="00BC4A53">
              <w:rPr>
                <w:rStyle w:val="Hyperlink"/>
                <w:noProof/>
              </w:rPr>
              <w:t>Edit mysqld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C995" w14:textId="3123FB38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42" w:history="1">
            <w:r w:rsidRPr="00BC4A53">
              <w:rPr>
                <w:rStyle w:val="Hyperlink"/>
                <w:noProof/>
              </w:rPr>
              <w:t>Allow MySQL through th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227C" w14:textId="1453AAAA" w:rsidR="007771F6" w:rsidRDefault="007771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19643" w:history="1">
            <w:r w:rsidRPr="00BC4A53">
              <w:rPr>
                <w:rStyle w:val="Hyperlink"/>
                <w:noProof/>
              </w:rPr>
              <w:t>Remotely connect to MySQL on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173CC238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1" w:name="_Toc113219610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1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2" w:name="_Toc113219611"/>
      <w:r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13219612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13219613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13219614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13219615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13219616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13219617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9" w:name="_Toc113219618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9"/>
    </w:p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10" w:name="_Toc113219619"/>
      <w:r>
        <w:t>Download Ubuntu</w:t>
      </w:r>
      <w:bookmarkEnd w:id="10"/>
    </w:p>
    <w:p w14:paraId="65182AAA" w14:textId="77777777" w:rsidR="006A6A59" w:rsidRDefault="006A6A59" w:rsidP="006A6A59">
      <w:pPr>
        <w:pStyle w:val="NoSpacing"/>
      </w:pPr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proofErr w:type="gramStart"/>
      <w:r>
        <w:rPr>
          <w:i/>
          <w:sz w:val="20"/>
          <w:szCs w:val="20"/>
        </w:rPr>
        <w:t>Configure</w:t>
      </w:r>
      <w:proofErr w:type="gramEnd"/>
      <w:r>
        <w:rPr>
          <w:i/>
          <w:sz w:val="20"/>
          <w:szCs w:val="20"/>
        </w:rPr>
        <w:t xml:space="preserve">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1" w:name="_Toc113219620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1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2" w:name="_Toc113219621"/>
      <w:r>
        <w:lastRenderedPageBreak/>
        <w:t>Create a Virtual Box snapshot</w:t>
      </w:r>
      <w:bookmarkEnd w:id="12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45FE30A1" w:rsidR="00DD19D3" w:rsidRDefault="00DD19D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3" w:name="_Toc113219622"/>
      <w:r>
        <w:lastRenderedPageBreak/>
        <w:t>Bridge the network connection</w:t>
      </w:r>
      <w:bookmarkEnd w:id="13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4" w:name="_Toc113219623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4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3925D381" w:rsidR="00C86EF3" w:rsidRDefault="00C86EF3" w:rsidP="00C86EF3">
      <w:pPr>
        <w:pStyle w:val="NoSpacing"/>
        <w:spacing w:after="80"/>
      </w:pPr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15" w:name="_Toc113219624"/>
      <w:r>
        <w:lastRenderedPageBreak/>
        <w:t>Remote desktop using xRDP</w:t>
      </w:r>
      <w:bookmarkEnd w:id="15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16" w:name="_Toc113219625"/>
      <w:r>
        <w:t>Configure the firewall for RDP</w:t>
      </w:r>
      <w:bookmarkEnd w:id="16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17" w:name="_Toc113219626"/>
      <w:r>
        <w:lastRenderedPageBreak/>
        <w:t>Remote onto xwm-mysql</w:t>
      </w:r>
      <w:bookmarkEnd w:id="17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18" w:name="_Toc113219627"/>
      <w:r>
        <w:lastRenderedPageBreak/>
        <w:t xml:space="preserve">Install </w:t>
      </w:r>
      <w:r w:rsidR="00C22297">
        <w:t>M</w:t>
      </w:r>
      <w:r>
        <w:t>ySQL</w:t>
      </w:r>
      <w:bookmarkEnd w:id="18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19" w:name="_Toc113219628"/>
      <w:r>
        <w:t>Create a new user on ‘xwm-mysql’</w:t>
      </w:r>
      <w:bookmarkEnd w:id="19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20" w:name="_Toc113219629"/>
      <w:r>
        <w:t>Login to MySQL as admin</w:t>
      </w:r>
      <w:bookmarkEnd w:id="20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1" w:name="_Toc113219630"/>
      <w:r>
        <w:lastRenderedPageBreak/>
        <w:t>Change the root password</w:t>
      </w:r>
      <w:bookmarkEnd w:id="21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2" w:name="_Toc113219631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2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3" w:name="_Toc113219632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3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4239B8F">
                <wp:simplePos x="0" y="0"/>
                <wp:positionH relativeFrom="column">
                  <wp:posOffset>314325</wp:posOffset>
                </wp:positionH>
                <wp:positionV relativeFrom="paragraph">
                  <wp:posOffset>1493629</wp:posOffset>
                </wp:positionV>
                <wp:extent cx="1414670" cy="1545933"/>
                <wp:effectExtent l="0" t="0" r="146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670" cy="154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0485" id="Rectangle 104" o:spid="_x0000_s1026" style="position:absolute;margin-left:24.75pt;margin-top:117.6pt;width:111.4pt;height:1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4" w:name="_Toc113219633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4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25" w:name="_Toc113219634"/>
      <w:r>
        <w:lastRenderedPageBreak/>
        <w:t>Create backups</w:t>
      </w:r>
      <w:bookmarkEnd w:id="25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26" w:name="_Toc113219635"/>
      <w:r>
        <w:t xml:space="preserve">MySQL backup </w:t>
      </w:r>
      <w:r w:rsidRPr="00DC72B7">
        <w:t>(mysqldump)</w:t>
      </w:r>
      <w:bookmarkEnd w:id="26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27" w:name="_Toc113219636"/>
      <w:r>
        <w:t>mysqldump</w:t>
      </w:r>
      <w:bookmarkEnd w:id="27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452E91EC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  <w:r w:rsidR="00A41AC3">
        <w:t xml:space="preserve"> </w:t>
      </w:r>
      <w:r w:rsidR="00A41AC3" w:rsidRPr="00A41AC3">
        <w:rPr>
          <w:i/>
          <w:sz w:val="20"/>
          <w:szCs w:val="20"/>
        </w:rPr>
        <w:t>(described next)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04E0D36A" w14:textId="4B9FF67D" w:rsidR="00A41AC3" w:rsidRDefault="00A41AC3" w:rsidP="00A41AC3">
      <w:pPr>
        <w:pStyle w:val="Heading2"/>
      </w:pPr>
      <w:bookmarkStart w:id="28" w:name="_Toc113219637"/>
      <w:r>
        <w:lastRenderedPageBreak/>
        <w:t xml:space="preserve">Backup the mysqldump </w:t>
      </w:r>
      <w:r>
        <w:rPr>
          <w:noProof/>
        </w:rPr>
        <w:t>for  ‘tufc’ on</w:t>
      </w:r>
      <w:r>
        <w:t xml:space="preserve"> a network share</w:t>
      </w:r>
      <w:bookmarkEnd w:id="28"/>
      <w:r>
        <w:t xml:space="preserve"> </w:t>
      </w:r>
    </w:p>
    <w:p w14:paraId="49D5D03F" w14:textId="52BFE576" w:rsidR="00A41AC3" w:rsidRDefault="00A41AC3" w:rsidP="00A41AC3">
      <w:pPr>
        <w:pStyle w:val="Heading3"/>
      </w:pPr>
      <w:bookmarkStart w:id="29" w:name="_Toc113219638"/>
      <w:r w:rsidRPr="00E47994">
        <w:t>Share a Folder on the Network</w:t>
      </w:r>
      <w:bookmarkEnd w:id="29"/>
    </w:p>
    <w:p w14:paraId="2AA2D901" w14:textId="77777777" w:rsidR="00A41AC3" w:rsidRDefault="00A41AC3" w:rsidP="00A41AC3">
      <w:pPr>
        <w:pStyle w:val="NoSpacing"/>
      </w:pPr>
    </w:p>
    <w:p w14:paraId="446BC637" w14:textId="77777777" w:rsidR="00A41AC3" w:rsidRDefault="00A41AC3" w:rsidP="00A41AC3">
      <w:pPr>
        <w:pStyle w:val="Heading4"/>
      </w:pPr>
      <w:r>
        <w:t>Install samba smbclient</w:t>
      </w:r>
    </w:p>
    <w:p w14:paraId="75A0176D" w14:textId="77777777" w:rsidR="00A41AC3" w:rsidRPr="00A31AD4" w:rsidRDefault="00A41AC3" w:rsidP="00A41AC3">
      <w:pPr>
        <w:pStyle w:val="NoSpacing"/>
      </w:pPr>
      <w:r w:rsidRPr="00A31AD4">
        <w:t>On the computer that will host the shared folder</w:t>
      </w:r>
    </w:p>
    <w:p w14:paraId="19AF9C92" w14:textId="77777777" w:rsidR="00A41AC3" w:rsidRDefault="00A41AC3" w:rsidP="00A41AC3">
      <w:r>
        <w:t xml:space="preserve">install </w:t>
      </w:r>
      <w:r w:rsidRPr="00A31AD4">
        <w:rPr>
          <w:b/>
          <w:sz w:val="20"/>
          <w:szCs w:val="20"/>
        </w:rPr>
        <w:t>samba smbclient</w:t>
      </w:r>
      <w:r>
        <w:t xml:space="preserve"> by running the commands:</w:t>
      </w:r>
    </w:p>
    <w:p w14:paraId="01165D24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update</w:t>
      </w:r>
    </w:p>
    <w:p w14:paraId="51FFE839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install samba smbclient</w:t>
      </w:r>
    </w:p>
    <w:p w14:paraId="617CAABF" w14:textId="77777777" w:rsidR="00A41AC3" w:rsidRDefault="00A41AC3" w:rsidP="00A41AC3">
      <w:pPr>
        <w:pStyle w:val="NoSpacing"/>
      </w:pPr>
    </w:p>
    <w:p w14:paraId="06AF57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0CFFC" wp14:editId="26D7A5FA">
                <wp:simplePos x="0" y="0"/>
                <wp:positionH relativeFrom="column">
                  <wp:posOffset>886935</wp:posOffset>
                </wp:positionH>
                <wp:positionV relativeFrom="paragraph">
                  <wp:posOffset>1308735</wp:posOffset>
                </wp:positionV>
                <wp:extent cx="1491996" cy="128337"/>
                <wp:effectExtent l="0" t="0" r="1333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9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F9939" id="Rectangle 110" o:spid="_x0000_s1026" style="position:absolute;margin-left:69.85pt;margin-top:103.05pt;width:117.5pt;height:10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+/fw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740D6" wp14:editId="434F237D">
                <wp:simplePos x="0" y="0"/>
                <wp:positionH relativeFrom="column">
                  <wp:posOffset>894347</wp:posOffset>
                </wp:positionH>
                <wp:positionV relativeFrom="paragraph">
                  <wp:posOffset>238125</wp:posOffset>
                </wp:positionV>
                <wp:extent cx="766011" cy="128337"/>
                <wp:effectExtent l="0" t="0" r="1524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BBF9" id="Rectangle 111" o:spid="_x0000_s1026" style="position:absolute;margin-left:70.4pt;margin-top:18.75pt;width:60.3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fQIAAF4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" filled="f" strokecolor="red" strokeweight="1pt"/>
            </w:pict>
          </mc:Fallback>
        </mc:AlternateContent>
      </w:r>
      <w:r w:rsidRPr="00E47994">
        <w:rPr>
          <w:noProof/>
        </w:rPr>
        <w:drawing>
          <wp:inline distT="0" distB="0" distL="0" distR="0" wp14:anchorId="4E1152C4" wp14:editId="09A119AD">
            <wp:extent cx="3672000" cy="1620000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1A3" w14:textId="77777777" w:rsidR="00A41AC3" w:rsidRDefault="00A41AC3" w:rsidP="00A41AC3">
      <w:pPr>
        <w:pStyle w:val="NoSpacing"/>
      </w:pPr>
    </w:p>
    <w:p w14:paraId="04BBBEBE" w14:textId="77777777" w:rsidR="00A41AC3" w:rsidRDefault="00A41AC3" w:rsidP="00A41AC3">
      <w:pPr>
        <w:pStyle w:val="NoSpacing"/>
      </w:pPr>
    </w:p>
    <w:p w14:paraId="31913F2A" w14:textId="77777777" w:rsidR="00A41AC3" w:rsidRDefault="00A41AC3" w:rsidP="00A41AC3">
      <w:r>
        <w:t>Check the status of samba, using the command</w:t>
      </w:r>
    </w:p>
    <w:p w14:paraId="2C30F451" w14:textId="77777777" w:rsidR="00A41AC3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B538DC">
        <w:rPr>
          <w:rFonts w:ascii="Consolas" w:hAnsi="Consolas"/>
          <w:noProof/>
          <w:sz w:val="20"/>
          <w:szCs w:val="20"/>
        </w:rPr>
        <w:t>udo systemctl status smbd</w:t>
      </w:r>
    </w:p>
    <w:p w14:paraId="6D199AE5" w14:textId="77777777" w:rsidR="00A41AC3" w:rsidRDefault="00A41AC3" w:rsidP="00A41AC3">
      <w:pPr>
        <w:pStyle w:val="NoSpacing"/>
      </w:pPr>
    </w:p>
    <w:p w14:paraId="0A582A5F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A79E" wp14:editId="57C4FA7D">
                <wp:simplePos x="0" y="0"/>
                <wp:positionH relativeFrom="column">
                  <wp:posOffset>887529</wp:posOffset>
                </wp:positionH>
                <wp:positionV relativeFrom="paragraph">
                  <wp:posOffset>242570</wp:posOffset>
                </wp:positionV>
                <wp:extent cx="1259808" cy="128337"/>
                <wp:effectExtent l="0" t="0" r="17145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08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65ED" id="Rectangle 112" o:spid="_x0000_s1026" style="position:absolute;margin-left:69.9pt;margin-top:19.1pt;width:99.2pt;height:10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Lafw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" filled="f" strokecolor="red" strokeweight="1pt"/>
            </w:pict>
          </mc:Fallback>
        </mc:AlternateContent>
      </w:r>
      <w:r w:rsidRPr="00B538DC">
        <w:rPr>
          <w:noProof/>
        </w:rPr>
        <w:drawing>
          <wp:inline distT="0" distB="0" distL="0" distR="0" wp14:anchorId="3ACA800D" wp14:editId="059F491E">
            <wp:extent cx="4057200" cy="1184400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6A1" w14:textId="77777777" w:rsidR="00A41AC3" w:rsidRDefault="00A41AC3" w:rsidP="00A41AC3">
      <w:pPr>
        <w:pStyle w:val="NoSpacing"/>
      </w:pPr>
    </w:p>
    <w:p w14:paraId="0062C091" w14:textId="77777777" w:rsidR="00A41AC3" w:rsidRDefault="00A41AC3" w:rsidP="00A41AC3">
      <w:pPr>
        <w:pStyle w:val="NoSpacing"/>
      </w:pPr>
    </w:p>
    <w:p w14:paraId="67823ABD" w14:textId="77777777" w:rsidR="00A41AC3" w:rsidRDefault="00A41AC3" w:rsidP="00A41AC3">
      <w:pPr>
        <w:pStyle w:val="NoSpacing"/>
      </w:pPr>
    </w:p>
    <w:p w14:paraId="0A144A1E" w14:textId="77777777" w:rsidR="00A41AC3" w:rsidRDefault="00A41AC3" w:rsidP="00A41AC3">
      <w:pPr>
        <w:pStyle w:val="Heading4"/>
      </w:pPr>
      <w:r>
        <w:t>Allow samba through the firewall</w:t>
      </w:r>
    </w:p>
    <w:p w14:paraId="476C2083" w14:textId="77777777" w:rsidR="00A41AC3" w:rsidRDefault="00A41AC3" w:rsidP="00A41AC3">
      <w:pPr>
        <w:pStyle w:val="NoSpacing"/>
      </w:pPr>
      <w:r>
        <w:t xml:space="preserve">Use </w:t>
      </w:r>
      <w:r w:rsidRPr="00171825">
        <w:rPr>
          <w:b/>
          <w:sz w:val="20"/>
          <w:szCs w:val="20"/>
        </w:rPr>
        <w:t>ufw</w:t>
      </w:r>
      <w:r>
        <w:t xml:space="preserve"> to allow samba through the firewall </w:t>
      </w:r>
    </w:p>
    <w:p w14:paraId="1A282399" w14:textId="77777777" w:rsidR="00A41AC3" w:rsidRPr="00171825" w:rsidRDefault="00A41AC3" w:rsidP="00A41AC3">
      <w:r>
        <w:t>using the command</w:t>
      </w:r>
    </w:p>
    <w:p w14:paraId="10EA6E8A" w14:textId="77777777" w:rsidR="00A41AC3" w:rsidRPr="00F90F6C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F90F6C">
        <w:rPr>
          <w:rFonts w:ascii="Consolas" w:hAnsi="Consolas"/>
          <w:noProof/>
          <w:sz w:val="20"/>
          <w:szCs w:val="20"/>
        </w:rPr>
        <w:t>sudo ufw allow 'Samba'</w:t>
      </w:r>
    </w:p>
    <w:p w14:paraId="0C9F6254" w14:textId="77777777" w:rsidR="00A41AC3" w:rsidRDefault="00A41AC3" w:rsidP="00A41AC3">
      <w:pPr>
        <w:pStyle w:val="NoSpacing"/>
      </w:pPr>
    </w:p>
    <w:p w14:paraId="598BDAD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C4C7EF" wp14:editId="7A36F2F6">
                <wp:simplePos x="0" y="0"/>
                <wp:positionH relativeFrom="column">
                  <wp:posOffset>886909</wp:posOffset>
                </wp:positionH>
                <wp:positionV relativeFrom="paragraph">
                  <wp:posOffset>240665</wp:posOffset>
                </wp:positionV>
                <wp:extent cx="1063753" cy="128337"/>
                <wp:effectExtent l="0" t="0" r="2222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B19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4C7EF" id="Rectangle 113" o:spid="_x0000_s1026" style="position:absolute;margin-left:69.85pt;margin-top:18.95pt;width:83.75pt;height:1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" filled="f" strokecolor="red" strokeweight="1pt">
                <v:textbox>
                  <w:txbxContent>
                    <w:p w14:paraId="4E50AB19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2913D116" wp14:editId="78490D6F">
            <wp:extent cx="4049395" cy="547688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1072"/>
                    <a:stretch/>
                  </pic:blipFill>
                  <pic:spPr bwMode="auto">
                    <a:xfrm>
                      <a:off x="0" y="0"/>
                      <a:ext cx="4050000" cy="5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8B9" w14:textId="77777777" w:rsidR="00A41AC3" w:rsidRDefault="00A41AC3" w:rsidP="00A41AC3">
      <w:pPr>
        <w:pStyle w:val="NoSpacing"/>
      </w:pPr>
    </w:p>
    <w:p w14:paraId="6EF09EA4" w14:textId="77777777" w:rsidR="00A41AC3" w:rsidRDefault="00A41AC3" w:rsidP="00A41AC3">
      <w:pPr>
        <w:pStyle w:val="NoSpacing"/>
      </w:pPr>
    </w:p>
    <w:p w14:paraId="2002E6D3" w14:textId="77777777" w:rsidR="00A41AC3" w:rsidRDefault="00A41AC3" w:rsidP="00A41AC3">
      <w:pPr>
        <w:pStyle w:val="NoSpacing"/>
      </w:pPr>
      <w:r>
        <w:t>Check samba is allowed through the firewall</w:t>
      </w:r>
    </w:p>
    <w:p w14:paraId="2A5E0033" w14:textId="77777777" w:rsidR="00A41AC3" w:rsidRDefault="00A41AC3" w:rsidP="00A41AC3">
      <w:r>
        <w:t>using the command</w:t>
      </w:r>
    </w:p>
    <w:p w14:paraId="733A6C4E" w14:textId="77777777" w:rsidR="00A41AC3" w:rsidRPr="00171825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171825">
        <w:rPr>
          <w:rFonts w:ascii="Consolas" w:hAnsi="Consolas"/>
          <w:noProof/>
          <w:sz w:val="20"/>
          <w:szCs w:val="20"/>
        </w:rPr>
        <w:t>udo ufw status</w:t>
      </w:r>
    </w:p>
    <w:p w14:paraId="2359ECFD" w14:textId="77777777" w:rsidR="00A41AC3" w:rsidRDefault="00A41AC3" w:rsidP="00A41AC3">
      <w:pPr>
        <w:pStyle w:val="NoSpacing"/>
      </w:pPr>
    </w:p>
    <w:p w14:paraId="4BE57B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5505D" wp14:editId="6C38CF22">
                <wp:simplePos x="0" y="0"/>
                <wp:positionH relativeFrom="column">
                  <wp:posOffset>-33972</wp:posOffset>
                </wp:positionH>
                <wp:positionV relativeFrom="paragraph">
                  <wp:posOffset>1042035</wp:posOffset>
                </wp:positionV>
                <wp:extent cx="2200655" cy="131688"/>
                <wp:effectExtent l="0" t="0" r="28575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5" cy="13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A74E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505D" id="Rectangle 114" o:spid="_x0000_s1027" style="position:absolute;margin-left:-2.65pt;margin-top:82.05pt;width:173.3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" filled="f" strokecolor="red" strokeweight="1pt">
                <v:textbox>
                  <w:txbxContent>
                    <w:p w14:paraId="07A1A74E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6F32E7" wp14:editId="7700A2F4">
                <wp:simplePos x="0" y="0"/>
                <wp:positionH relativeFrom="column">
                  <wp:posOffset>713105</wp:posOffset>
                </wp:positionH>
                <wp:positionV relativeFrom="paragraph">
                  <wp:posOffset>522923</wp:posOffset>
                </wp:positionV>
                <wp:extent cx="1042793" cy="128337"/>
                <wp:effectExtent l="0" t="0" r="241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9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B814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32E7" id="Rectangle 115" o:spid="_x0000_s1028" style="position:absolute;margin-left:56.15pt;margin-top:41.2pt;width:82.1pt;height:10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" filled="f" strokecolor="red" strokeweight="1pt">
                <v:textbox>
                  <w:txbxContent>
                    <w:p w14:paraId="034CB814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6E785F14" wp14:editId="1AE46699">
            <wp:extent cx="4047043" cy="19097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b="-929"/>
                    <a:stretch/>
                  </pic:blipFill>
                  <pic:spPr bwMode="auto">
                    <a:xfrm>
                      <a:off x="0" y="0"/>
                      <a:ext cx="4050000" cy="19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8271" w14:textId="77777777" w:rsidR="00A41AC3" w:rsidRDefault="00A41AC3" w:rsidP="00A41AC3">
      <w:pPr>
        <w:pStyle w:val="NoSpacing"/>
      </w:pPr>
    </w:p>
    <w:p w14:paraId="3788F567" w14:textId="77777777" w:rsidR="00A41AC3" w:rsidRDefault="00A41AC3" w:rsidP="00A41AC3">
      <w:pPr>
        <w:pStyle w:val="NoSpacing"/>
      </w:pPr>
    </w:p>
    <w:p w14:paraId="1C3B4DC8" w14:textId="77777777" w:rsidR="00A41AC3" w:rsidRDefault="00A41AC3" w:rsidP="00A41AC3">
      <w:pPr>
        <w:pStyle w:val="NoSpacing"/>
      </w:pPr>
    </w:p>
    <w:p w14:paraId="2A23B192" w14:textId="77777777" w:rsidR="00A41AC3" w:rsidRPr="00171825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171825">
        <w:rPr>
          <w:i/>
          <w:sz w:val="20"/>
          <w:szCs w:val="20"/>
        </w:rPr>
        <w:t>Next, Create the network share</w:t>
      </w:r>
      <w:r>
        <w:rPr>
          <w:i/>
          <w:sz w:val="20"/>
          <w:szCs w:val="20"/>
        </w:rPr>
        <w:t xml:space="preserve"> folder</w:t>
      </w:r>
      <w:r w:rsidRPr="00171825">
        <w:rPr>
          <w:i/>
          <w:sz w:val="20"/>
          <w:szCs w:val="20"/>
        </w:rPr>
        <w:t xml:space="preserve"> … </w:t>
      </w:r>
    </w:p>
    <w:p w14:paraId="3660058E" w14:textId="77777777" w:rsidR="00A41AC3" w:rsidRDefault="00A41AC3" w:rsidP="00A41AC3">
      <w:pPr>
        <w:pStyle w:val="NoSpacing"/>
      </w:pPr>
    </w:p>
    <w:p w14:paraId="1CC1F86C" w14:textId="77777777" w:rsidR="00A41AC3" w:rsidRDefault="00A41AC3" w:rsidP="00A41AC3">
      <w:r>
        <w:br w:type="page"/>
      </w:r>
    </w:p>
    <w:p w14:paraId="586406EC" w14:textId="77777777" w:rsidR="00A41AC3" w:rsidRDefault="00A41AC3" w:rsidP="00A41AC3">
      <w:pPr>
        <w:pStyle w:val="Heading4"/>
      </w:pPr>
      <w:r>
        <w:lastRenderedPageBreak/>
        <w:t>Create the network share folder</w:t>
      </w:r>
    </w:p>
    <w:p w14:paraId="106A74B6" w14:textId="77777777" w:rsidR="00A41AC3" w:rsidRDefault="00A41AC3" w:rsidP="00A41AC3">
      <w:pPr>
        <w:pStyle w:val="NoSpacing"/>
      </w:pPr>
      <w:r>
        <w:t xml:space="preserve">Using </w:t>
      </w:r>
      <w:r w:rsidRPr="00171825">
        <w:rPr>
          <w:b/>
          <w:sz w:val="20"/>
          <w:szCs w:val="20"/>
        </w:rPr>
        <w:t>Files</w:t>
      </w:r>
      <w:r>
        <w:t xml:space="preserve"> create the folder to be shared.</w:t>
      </w:r>
    </w:p>
    <w:p w14:paraId="5F0C2FF3" w14:textId="77777777" w:rsidR="00A41AC3" w:rsidRDefault="00A41AC3" w:rsidP="00A41AC3">
      <w:pPr>
        <w:pStyle w:val="NoSpacing"/>
      </w:pPr>
    </w:p>
    <w:p w14:paraId="71986234" w14:textId="77777777" w:rsidR="00A41AC3" w:rsidRDefault="00A41AC3" w:rsidP="00A41AC3">
      <w:pPr>
        <w:pStyle w:val="NoSpacing"/>
      </w:pPr>
      <w:r w:rsidRPr="00A31AD4">
        <w:rPr>
          <w:noProof/>
        </w:rPr>
        <w:drawing>
          <wp:anchor distT="0" distB="0" distL="114300" distR="114300" simplePos="0" relativeHeight="251795456" behindDoc="0" locked="0" layoutInCell="1" allowOverlap="1" wp14:anchorId="4740B773" wp14:editId="18CA95A4">
            <wp:simplePos x="0" y="0"/>
            <wp:positionH relativeFrom="column">
              <wp:posOffset>2329180</wp:posOffset>
            </wp:positionH>
            <wp:positionV relativeFrom="paragraph">
              <wp:posOffset>1372553</wp:posOffset>
            </wp:positionV>
            <wp:extent cx="1987200" cy="7668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B6668" wp14:editId="31F4759B">
                <wp:simplePos x="0" y="0"/>
                <wp:positionH relativeFrom="column">
                  <wp:posOffset>1485900</wp:posOffset>
                </wp:positionH>
                <wp:positionV relativeFrom="paragraph">
                  <wp:posOffset>1582104</wp:posOffset>
                </wp:positionV>
                <wp:extent cx="909638" cy="315912"/>
                <wp:effectExtent l="0" t="0" r="62230" b="654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3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17pt;margin-top:124.6pt;width:71.6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507C46" wp14:editId="4CBC4F6A">
                <wp:simplePos x="0" y="0"/>
                <wp:positionH relativeFrom="column">
                  <wp:posOffset>1014413</wp:posOffset>
                </wp:positionH>
                <wp:positionV relativeFrom="paragraph">
                  <wp:posOffset>1472883</wp:posOffset>
                </wp:positionV>
                <wp:extent cx="419100" cy="109538"/>
                <wp:effectExtent l="0" t="0" r="19050" b="241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A808" id="Rectangle 131" o:spid="_x0000_s1026" style="position:absolute;margin-left:79.9pt;margin-top:116pt;width:3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iK/PP98Ec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</w:t>
      </w:r>
      <w:r w:rsidRPr="00F82FFA">
        <w:rPr>
          <w:noProof/>
        </w:rPr>
        <w:drawing>
          <wp:inline distT="0" distB="0" distL="0" distR="0" wp14:anchorId="6F3F6202" wp14:editId="6D9FD205">
            <wp:extent cx="2937600" cy="1897200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86D" w14:textId="77777777" w:rsidR="00A41AC3" w:rsidRDefault="00A41AC3" w:rsidP="00A41AC3">
      <w:pPr>
        <w:pStyle w:val="NoSpacing"/>
      </w:pPr>
    </w:p>
    <w:p w14:paraId="54D95165" w14:textId="77777777" w:rsidR="00A41AC3" w:rsidRDefault="00A41AC3" w:rsidP="00A41AC3">
      <w:pPr>
        <w:pStyle w:val="NoSpacing"/>
      </w:pPr>
    </w:p>
    <w:p w14:paraId="30147D03" w14:textId="77777777" w:rsidR="00A41AC3" w:rsidRDefault="00A41AC3" w:rsidP="00A41AC3">
      <w:pPr>
        <w:pStyle w:val="NoSpacing"/>
      </w:pPr>
    </w:p>
    <w:p w14:paraId="1D0CB675" w14:textId="77777777" w:rsidR="00A41AC3" w:rsidRDefault="00A41AC3" w:rsidP="00A41AC3">
      <w:pPr>
        <w:pStyle w:val="NoSpacing"/>
      </w:pPr>
    </w:p>
    <w:p w14:paraId="0BC05C3B" w14:textId="77777777" w:rsidR="00A41AC3" w:rsidRDefault="00A41AC3" w:rsidP="00A41AC3">
      <w:pPr>
        <w:pStyle w:val="NoSpacing"/>
      </w:pPr>
      <w:r>
        <w:t>Right click on the folder to be shared</w:t>
      </w:r>
    </w:p>
    <w:p w14:paraId="6D9EFFF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and select </w:t>
      </w:r>
      <w:r w:rsidRPr="004A4F19">
        <w:rPr>
          <w:b/>
          <w:sz w:val="20"/>
          <w:szCs w:val="20"/>
        </w:rPr>
        <w:t>Local Network Share</w:t>
      </w:r>
    </w:p>
    <w:p w14:paraId="07CEEAAC" w14:textId="77777777" w:rsidR="00A41AC3" w:rsidRDefault="00A41AC3" w:rsidP="00A41AC3">
      <w:pPr>
        <w:pStyle w:val="NoSpacing"/>
      </w:pPr>
    </w:p>
    <w:p w14:paraId="280D7BAA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Click </w:t>
      </w:r>
      <w:r w:rsidRPr="00060054">
        <w:rPr>
          <w:b/>
          <w:sz w:val="20"/>
          <w:szCs w:val="20"/>
        </w:rPr>
        <w:t>Create Share</w:t>
      </w:r>
    </w:p>
    <w:p w14:paraId="284DDE8F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4E5FD776" w14:textId="77777777" w:rsidR="00A41AC3" w:rsidRDefault="00A41AC3" w:rsidP="00A41AC3">
      <w:pPr>
        <w:pStyle w:val="NoSpacing"/>
      </w:pPr>
    </w:p>
    <w:p w14:paraId="4DD99698" w14:textId="77777777" w:rsidR="00A41AC3" w:rsidRDefault="00A41AC3" w:rsidP="00A41AC3">
      <w:pPr>
        <w:pStyle w:val="NoSpacing"/>
      </w:pPr>
      <w:r w:rsidRPr="0032057D">
        <w:rPr>
          <w:noProof/>
        </w:rPr>
        <w:drawing>
          <wp:anchor distT="0" distB="0" distL="114300" distR="114300" simplePos="0" relativeHeight="251778048" behindDoc="0" locked="0" layoutInCell="1" allowOverlap="1" wp14:anchorId="27490E37" wp14:editId="38B32C52">
            <wp:simplePos x="0" y="0"/>
            <wp:positionH relativeFrom="column">
              <wp:posOffset>2421572</wp:posOffset>
            </wp:positionH>
            <wp:positionV relativeFrom="paragraph">
              <wp:posOffset>1558290</wp:posOffset>
            </wp:positionV>
            <wp:extent cx="2160000" cy="1940400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8258C" wp14:editId="4F854AF1">
                <wp:simplePos x="0" y="0"/>
                <wp:positionH relativeFrom="column">
                  <wp:posOffset>2023745</wp:posOffset>
                </wp:positionH>
                <wp:positionV relativeFrom="paragraph">
                  <wp:posOffset>1840865</wp:posOffset>
                </wp:positionV>
                <wp:extent cx="371475" cy="271463"/>
                <wp:effectExtent l="0" t="0" r="66675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1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571" id="Straight Arrow Connector 132" o:spid="_x0000_s1026" type="#_x0000_t32" style="position:absolute;margin-left:159.35pt;margin-top:144.95pt;width:29.2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8ECA5" wp14:editId="50BB61C3">
                <wp:simplePos x="0" y="0"/>
                <wp:positionH relativeFrom="column">
                  <wp:posOffset>1433513</wp:posOffset>
                </wp:positionH>
                <wp:positionV relativeFrom="paragraph">
                  <wp:posOffset>1703070</wp:posOffset>
                </wp:positionV>
                <wp:extent cx="514350" cy="138113"/>
                <wp:effectExtent l="0" t="0" r="1905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666BB" id="Rectangle 133" o:spid="_x0000_s1026" style="position:absolute;margin-left:112.9pt;margin-top:134.1pt;width:40.5pt;height:10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" filled="f" strokecolor="red" strokeweight="1pt"/>
            </w:pict>
          </mc:Fallback>
        </mc:AlternateContent>
      </w:r>
      <w:r w:rsidRPr="004A4F19">
        <w:rPr>
          <w:noProof/>
        </w:rPr>
        <w:drawing>
          <wp:inline distT="0" distB="0" distL="0" distR="0" wp14:anchorId="3FA25E4A" wp14:editId="53081EAA">
            <wp:extent cx="2937600" cy="2055600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31F0F" w14:textId="77777777" w:rsidR="00A41AC3" w:rsidRDefault="00A41AC3" w:rsidP="00A41AC3">
      <w:pPr>
        <w:pStyle w:val="NoSpacing"/>
      </w:pPr>
    </w:p>
    <w:p w14:paraId="6E7B541E" w14:textId="77777777" w:rsidR="00A41AC3" w:rsidRDefault="00A41AC3" w:rsidP="00A41AC3">
      <w:pPr>
        <w:pStyle w:val="NoSpacing"/>
      </w:pPr>
    </w:p>
    <w:p w14:paraId="0C5702A8" w14:textId="77777777" w:rsidR="00A41AC3" w:rsidRDefault="00A41AC3" w:rsidP="00A41AC3">
      <w:pPr>
        <w:pStyle w:val="NoSpacing"/>
      </w:pPr>
    </w:p>
    <w:p w14:paraId="010D8EF9" w14:textId="77777777" w:rsidR="00A41AC3" w:rsidRDefault="00A41AC3" w:rsidP="00A41AC3">
      <w:pPr>
        <w:pStyle w:val="NoSpacing"/>
      </w:pPr>
    </w:p>
    <w:p w14:paraId="003292D2" w14:textId="77777777" w:rsidR="00A41AC3" w:rsidRDefault="00A41AC3" w:rsidP="00A41AC3">
      <w:pPr>
        <w:pStyle w:val="NoSpacing"/>
      </w:pPr>
    </w:p>
    <w:p w14:paraId="2F3723C9" w14:textId="77777777" w:rsidR="00A41AC3" w:rsidRDefault="00A41AC3" w:rsidP="00A41AC3">
      <w:pPr>
        <w:pStyle w:val="NoSpacing"/>
      </w:pPr>
    </w:p>
    <w:p w14:paraId="71649C6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D3B2B" wp14:editId="3A23D18A">
                <wp:simplePos x="0" y="0"/>
                <wp:positionH relativeFrom="column">
                  <wp:posOffset>3865880</wp:posOffset>
                </wp:positionH>
                <wp:positionV relativeFrom="paragraph">
                  <wp:posOffset>132080</wp:posOffset>
                </wp:positionV>
                <wp:extent cx="676495" cy="238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37D6" id="Rectangle 134" o:spid="_x0000_s1026" style="position:absolute;margin-left:304.4pt;margin-top:10.4pt;width:53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y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" filled="f" strokecolor="red" strokeweight="1pt"/>
            </w:pict>
          </mc:Fallback>
        </mc:AlternateContent>
      </w:r>
    </w:p>
    <w:p w14:paraId="3BD15A09" w14:textId="77777777" w:rsidR="00A41AC3" w:rsidRDefault="00A41AC3" w:rsidP="00A41AC3">
      <w:pPr>
        <w:pStyle w:val="NoSpacing"/>
      </w:pPr>
    </w:p>
    <w:p w14:paraId="6977E8B4" w14:textId="77777777" w:rsidR="00A41AC3" w:rsidRDefault="00A41AC3" w:rsidP="00A41AC3">
      <w:pPr>
        <w:pStyle w:val="NoSpacing"/>
      </w:pPr>
    </w:p>
    <w:p w14:paraId="38272EA3" w14:textId="77777777" w:rsidR="00A41AC3" w:rsidRDefault="00A41AC3" w:rsidP="00A41AC3">
      <w:pPr>
        <w:pStyle w:val="NoSpacing"/>
      </w:pPr>
    </w:p>
    <w:p w14:paraId="5234F69C" w14:textId="77777777" w:rsidR="00A41AC3" w:rsidRDefault="00A41AC3" w:rsidP="00A41AC3">
      <w:pPr>
        <w:pStyle w:val="NoSpacing"/>
      </w:pPr>
    </w:p>
    <w:p w14:paraId="54E59EE1" w14:textId="77777777" w:rsidR="00A41AC3" w:rsidRPr="00741224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741224">
        <w:rPr>
          <w:i/>
          <w:sz w:val="20"/>
          <w:szCs w:val="20"/>
        </w:rPr>
        <w:t>Next, Accessing the shared folder…</w:t>
      </w:r>
    </w:p>
    <w:p w14:paraId="080D0046" w14:textId="77777777" w:rsidR="00A41AC3" w:rsidRDefault="00A41AC3" w:rsidP="00A41AC3">
      <w:pPr>
        <w:pStyle w:val="NoSpacing"/>
      </w:pPr>
      <w:r>
        <w:br w:type="page"/>
      </w:r>
    </w:p>
    <w:p w14:paraId="75D02B6F" w14:textId="77777777" w:rsidR="00A41AC3" w:rsidRDefault="00A41AC3" w:rsidP="00A41AC3">
      <w:pPr>
        <w:pStyle w:val="Heading4"/>
      </w:pPr>
      <w:r>
        <w:lastRenderedPageBreak/>
        <w:t>Accessing the shared folder</w:t>
      </w:r>
    </w:p>
    <w:p w14:paraId="4E1F2F65" w14:textId="77777777" w:rsidR="00A41AC3" w:rsidRDefault="00A41AC3" w:rsidP="00A41AC3">
      <w:pPr>
        <w:pStyle w:val="NoSpacing"/>
      </w:pPr>
      <w:r>
        <w:t xml:space="preserve">Open </w:t>
      </w:r>
      <w:r w:rsidRPr="00E83849">
        <w:rPr>
          <w:b/>
          <w:sz w:val="20"/>
          <w:szCs w:val="20"/>
        </w:rPr>
        <w:t>Files</w:t>
      </w:r>
      <w:r>
        <w:t xml:space="preserve"> on the virtual machine </w:t>
      </w:r>
      <w:r w:rsidRPr="0032057D">
        <w:rPr>
          <w:b/>
          <w:sz w:val="20"/>
          <w:szCs w:val="20"/>
        </w:rPr>
        <w:t>xwm-mysql</w:t>
      </w:r>
    </w:p>
    <w:p w14:paraId="1D6A0917" w14:textId="77777777" w:rsidR="00A41AC3" w:rsidRDefault="00A41AC3" w:rsidP="00A41AC3">
      <w:pPr>
        <w:pStyle w:val="NoSpacing"/>
      </w:pPr>
      <w:r>
        <w:t xml:space="preserve">then select </w:t>
      </w:r>
      <w:r w:rsidRPr="00E83849">
        <w:rPr>
          <w:b/>
          <w:sz w:val="20"/>
          <w:szCs w:val="20"/>
        </w:rPr>
        <w:t>Other Locations &gt; Ubuntu-LAMP</w:t>
      </w:r>
    </w:p>
    <w:p w14:paraId="07EB7134" w14:textId="77777777" w:rsidR="00A41AC3" w:rsidRDefault="00A41AC3" w:rsidP="00A41AC3">
      <w:pPr>
        <w:pStyle w:val="NoSpacing"/>
      </w:pPr>
    </w:p>
    <w:p w14:paraId="6E62940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A6AC9" wp14:editId="754F57B7">
                <wp:simplePos x="0" y="0"/>
                <wp:positionH relativeFrom="column">
                  <wp:posOffset>681038</wp:posOffset>
                </wp:positionH>
                <wp:positionV relativeFrom="paragraph">
                  <wp:posOffset>1888490</wp:posOffset>
                </wp:positionV>
                <wp:extent cx="433387" cy="490538"/>
                <wp:effectExtent l="0" t="38100" r="62230" b="241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90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ED36" id="Straight Arrow Connector 135" o:spid="_x0000_s1026" type="#_x0000_t32" style="position:absolute;margin-left:53.65pt;margin-top:148.7pt;width:34.1pt;height:38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4F83E" wp14:editId="0E1470F7">
                <wp:simplePos x="0" y="0"/>
                <wp:positionH relativeFrom="column">
                  <wp:posOffset>1076325</wp:posOffset>
                </wp:positionH>
                <wp:positionV relativeFrom="paragraph">
                  <wp:posOffset>1555114</wp:posOffset>
                </wp:positionV>
                <wp:extent cx="938213" cy="238125"/>
                <wp:effectExtent l="0" t="0" r="146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CBC" id="Rectangle 136" o:spid="_x0000_s1026" style="position:absolute;margin-left:84.75pt;margin-top:122.45pt;width:7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E72BF" wp14:editId="13C4DA03">
                <wp:simplePos x="0" y="0"/>
                <wp:positionH relativeFrom="column">
                  <wp:posOffset>71438</wp:posOffset>
                </wp:positionH>
                <wp:positionV relativeFrom="paragraph">
                  <wp:posOffset>2440940</wp:posOffset>
                </wp:positionV>
                <wp:extent cx="79057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7FEF" id="Rectangle 137" o:spid="_x0000_s1026" style="position:absolute;margin-left:5.65pt;margin-top:192.2pt;width:62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" filled="f" strokecolor="red" strokeweight="1pt"/>
            </w:pict>
          </mc:Fallback>
        </mc:AlternateContent>
      </w:r>
      <w:r w:rsidRPr="007E342F">
        <w:rPr>
          <w:noProof/>
        </w:rPr>
        <w:drawing>
          <wp:inline distT="0" distB="0" distL="0" distR="0" wp14:anchorId="01EC69A7" wp14:editId="659DE6DC">
            <wp:extent cx="7790400" cy="2822400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7D1" w14:textId="77777777" w:rsidR="00A41AC3" w:rsidRDefault="00A41AC3" w:rsidP="00A41AC3">
      <w:pPr>
        <w:pStyle w:val="NoSpacing"/>
      </w:pPr>
    </w:p>
    <w:p w14:paraId="0B225B26" w14:textId="77777777" w:rsidR="00A41AC3" w:rsidRDefault="00A41AC3" w:rsidP="00A41AC3">
      <w:pPr>
        <w:pStyle w:val="NoSpacing"/>
      </w:pPr>
    </w:p>
    <w:p w14:paraId="400F7BB3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Right click the shared folder and select </w:t>
      </w:r>
      <w:r w:rsidRPr="00767F85">
        <w:rPr>
          <w:b/>
          <w:sz w:val="20"/>
          <w:szCs w:val="20"/>
        </w:rPr>
        <w:t>Properties</w:t>
      </w:r>
    </w:p>
    <w:p w14:paraId="2D095307" w14:textId="77777777" w:rsidR="00A41AC3" w:rsidRDefault="00A41AC3" w:rsidP="00A41AC3">
      <w:pPr>
        <w:pStyle w:val="NoSpacing"/>
      </w:pPr>
    </w:p>
    <w:p w14:paraId="59C2F494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E72CB" wp14:editId="4076C3AB">
                <wp:simplePos x="0" y="0"/>
                <wp:positionH relativeFrom="column">
                  <wp:posOffset>5029200</wp:posOffset>
                </wp:positionH>
                <wp:positionV relativeFrom="paragraph">
                  <wp:posOffset>1838325</wp:posOffset>
                </wp:positionV>
                <wp:extent cx="628650" cy="857250"/>
                <wp:effectExtent l="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D56" id="Straight Arrow Connector 138" o:spid="_x0000_s1026" type="#_x0000_t32" style="position:absolute;margin-left:396pt;margin-top:144.75pt;width:49.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3D3C95" wp14:editId="7349E236">
                <wp:simplePos x="0" y="0"/>
                <wp:positionH relativeFrom="column">
                  <wp:posOffset>4671060</wp:posOffset>
                </wp:positionH>
                <wp:positionV relativeFrom="paragraph">
                  <wp:posOffset>1633220</wp:posOffset>
                </wp:positionV>
                <wp:extent cx="430340" cy="147320"/>
                <wp:effectExtent l="0" t="0" r="27305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A91A" id="Rectangle 139" o:spid="_x0000_s1026" style="position:absolute;margin-left:367.8pt;margin-top:128.6pt;width:33.9pt;height:1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2fwIAAF4FAAAOAAAAZHJzL2Uyb0RvYy54bWysVE1v2zAMvQ/YfxB0X+2k6boFdYqgRYYB&#10;RVu0HXpWZCk2IIsapcTJfv0o+SNBV+wwzAdZEslH8pHU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" filled="f" strokecolor="red" strokeweight="1pt"/>
            </w:pict>
          </mc:Fallback>
        </mc:AlternateContent>
      </w:r>
      <w:r w:rsidRPr="00F564D3">
        <w:rPr>
          <w:noProof/>
        </w:rPr>
        <w:drawing>
          <wp:anchor distT="0" distB="0" distL="114300" distR="114300" simplePos="0" relativeHeight="251797504" behindDoc="0" locked="0" layoutInCell="1" allowOverlap="1" wp14:anchorId="747839C2" wp14:editId="434CC954">
            <wp:simplePos x="0" y="0"/>
            <wp:positionH relativeFrom="column">
              <wp:posOffset>5499100</wp:posOffset>
            </wp:positionH>
            <wp:positionV relativeFrom="paragraph">
              <wp:posOffset>1635125</wp:posOffset>
            </wp:positionV>
            <wp:extent cx="2188800" cy="2530800"/>
            <wp:effectExtent l="0" t="0" r="254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85">
        <w:rPr>
          <w:noProof/>
        </w:rPr>
        <w:drawing>
          <wp:inline distT="0" distB="0" distL="0" distR="0" wp14:anchorId="73D46D1C" wp14:editId="376AC3F5">
            <wp:extent cx="5994000" cy="2170800"/>
            <wp:effectExtent l="0" t="0" r="698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515" w14:textId="77777777" w:rsidR="00A41AC3" w:rsidRDefault="00A41AC3" w:rsidP="00A41AC3">
      <w:pPr>
        <w:pStyle w:val="NoSpacing"/>
      </w:pPr>
    </w:p>
    <w:p w14:paraId="21EE7F03" w14:textId="77777777" w:rsidR="00A41AC3" w:rsidRDefault="00A41AC3" w:rsidP="00A41AC3">
      <w:pPr>
        <w:pStyle w:val="NoSpacing"/>
      </w:pPr>
    </w:p>
    <w:p w14:paraId="558B5B66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EC605A" wp14:editId="28392813">
                <wp:simplePos x="0" y="0"/>
                <wp:positionH relativeFrom="column">
                  <wp:posOffset>5770880</wp:posOffset>
                </wp:positionH>
                <wp:positionV relativeFrom="paragraph">
                  <wp:posOffset>47625</wp:posOffset>
                </wp:positionV>
                <wp:extent cx="1029970" cy="225065"/>
                <wp:effectExtent l="0" t="0" r="1778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5FA19" id="Rectangle 140" o:spid="_x0000_s1026" style="position:absolute;margin-left:454.4pt;margin-top:3.75pt;width:81.1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" filled="f" strokecolor="red" strokeweight="1pt"/>
            </w:pict>
          </mc:Fallback>
        </mc:AlternateContent>
      </w:r>
      <w:r>
        <w:t>Create the shared path using a combination of</w:t>
      </w:r>
    </w:p>
    <w:p w14:paraId="5E3E329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 server’s </w:t>
      </w:r>
      <w:r w:rsidRPr="00F564D3">
        <w:rPr>
          <w:b/>
          <w:sz w:val="20"/>
          <w:szCs w:val="20"/>
        </w:rPr>
        <w:t>username</w:t>
      </w:r>
      <w:r>
        <w:t xml:space="preserve"> </w:t>
      </w:r>
      <w:r w:rsidRPr="00757A13">
        <w:rPr>
          <w:i/>
          <w:sz w:val="20"/>
          <w:szCs w:val="20"/>
        </w:rPr>
        <w:t xml:space="preserve">(that has read/write permissions </w:t>
      </w:r>
      <w:r>
        <w:rPr>
          <w:i/>
          <w:sz w:val="20"/>
          <w:szCs w:val="20"/>
        </w:rPr>
        <w:t xml:space="preserve">on </w:t>
      </w:r>
      <w:r w:rsidRPr="00757A13">
        <w:rPr>
          <w:i/>
          <w:sz w:val="20"/>
          <w:szCs w:val="20"/>
        </w:rPr>
        <w:t>the shared folder)</w:t>
      </w:r>
    </w:p>
    <w:p w14:paraId="1326CEB4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nd the </w:t>
      </w:r>
      <w:r w:rsidRPr="00F564D3">
        <w:rPr>
          <w:b/>
          <w:sz w:val="20"/>
          <w:szCs w:val="20"/>
        </w:rPr>
        <w:t>Parent folder</w:t>
      </w:r>
      <w:r>
        <w:t xml:space="preserve"> address</w:t>
      </w:r>
    </w:p>
    <w:p w14:paraId="52D483B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33067" wp14:editId="6224AE8A">
                <wp:simplePos x="0" y="0"/>
                <wp:positionH relativeFrom="column">
                  <wp:posOffset>5537200</wp:posOffset>
                </wp:positionH>
                <wp:positionV relativeFrom="paragraph">
                  <wp:posOffset>101600</wp:posOffset>
                </wp:positionV>
                <wp:extent cx="1587500" cy="225065"/>
                <wp:effectExtent l="0" t="0" r="1270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CA6D" id="Rectangle 141" o:spid="_x0000_s1026" style="position:absolute;margin-left:436pt;margin-top:8pt;width:125pt;height:17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HnfgIAAF8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" filled="f" strokecolor="red" strokeweight="1pt"/>
            </w:pict>
          </mc:Fallback>
        </mc:AlternateContent>
      </w:r>
      <w:r>
        <w:t xml:space="preserve">the folders </w:t>
      </w:r>
      <w:r w:rsidRPr="00F564D3">
        <w:rPr>
          <w:b/>
          <w:sz w:val="20"/>
          <w:szCs w:val="20"/>
        </w:rPr>
        <w:t>Name</w:t>
      </w:r>
      <w:r>
        <w:t xml:space="preserve"> </w:t>
      </w:r>
    </w:p>
    <w:p w14:paraId="3DCCEEE6" w14:textId="77777777" w:rsidR="00A41AC3" w:rsidRDefault="00A41AC3" w:rsidP="00A41AC3">
      <w:pPr>
        <w:pStyle w:val="NoSpacing"/>
        <w:spacing w:before="80"/>
      </w:pPr>
    </w:p>
    <w:p w14:paraId="79F5BFF9" w14:textId="77777777" w:rsidR="00A41AC3" w:rsidRDefault="00A41AC3" w:rsidP="00A41AC3">
      <w:pPr>
        <w:pStyle w:val="NoSpacing"/>
      </w:pPr>
      <w:r w:rsidRPr="00F564D3">
        <w:t xml:space="preserve">Combined string:  </w:t>
      </w:r>
      <w:r w:rsidRPr="00767F85">
        <w:rPr>
          <w:b/>
          <w:sz w:val="20"/>
          <w:szCs w:val="20"/>
        </w:rPr>
        <w:t>smb://</w:t>
      </w:r>
      <w:r>
        <w:rPr>
          <w:b/>
          <w:sz w:val="20"/>
          <w:szCs w:val="20"/>
        </w:rPr>
        <w:t>nath@</w:t>
      </w:r>
      <w:r w:rsidRPr="00767F85">
        <w:rPr>
          <w:b/>
          <w:sz w:val="20"/>
          <w:szCs w:val="20"/>
        </w:rPr>
        <w:t>ubuntu-lamp.local/</w:t>
      </w:r>
      <w:r>
        <w:rPr>
          <w:b/>
          <w:sz w:val="20"/>
          <w:szCs w:val="20"/>
        </w:rPr>
        <w:t>mysql_</w:t>
      </w:r>
      <w:r w:rsidRPr="00767F85">
        <w:rPr>
          <w:b/>
          <w:sz w:val="20"/>
          <w:szCs w:val="20"/>
        </w:rPr>
        <w:t xml:space="preserve"> backups</w:t>
      </w:r>
    </w:p>
    <w:p w14:paraId="63D2AC2A" w14:textId="77777777" w:rsidR="00A41AC3" w:rsidRDefault="00A41AC3" w:rsidP="00A41AC3">
      <w:pPr>
        <w:pStyle w:val="NoSpacing"/>
      </w:pPr>
    </w:p>
    <w:p w14:paraId="2423B913" w14:textId="77777777" w:rsidR="00A41AC3" w:rsidRDefault="00A41AC3" w:rsidP="00A41AC3">
      <w:pPr>
        <w:pStyle w:val="NoSpacing"/>
      </w:pPr>
      <w:r>
        <w:t xml:space="preserve">Connect to the shared folder, by selecting </w:t>
      </w:r>
      <w:r w:rsidRPr="008F44F3">
        <w:rPr>
          <w:b/>
          <w:sz w:val="20"/>
          <w:szCs w:val="20"/>
        </w:rPr>
        <w:t>Other Locations</w:t>
      </w:r>
    </w:p>
    <w:p w14:paraId="097FE460" w14:textId="77777777" w:rsidR="00A41AC3" w:rsidRDefault="00A41AC3" w:rsidP="00A41AC3">
      <w:pPr>
        <w:pStyle w:val="NoSpacing"/>
      </w:pPr>
      <w:r>
        <w:t xml:space="preserve">and entering the combined string:  </w:t>
      </w:r>
      <w:r w:rsidRPr="00CC7931">
        <w:rPr>
          <w:b/>
          <w:sz w:val="20"/>
          <w:szCs w:val="20"/>
        </w:rPr>
        <w:t>smb://nath@ubuntu-lamp.local</w:t>
      </w:r>
      <w:r w:rsidRPr="00767F85">
        <w:rPr>
          <w:b/>
          <w:sz w:val="20"/>
          <w:szCs w:val="20"/>
        </w:rPr>
        <w:t>/</w:t>
      </w:r>
      <w:r w:rsidRPr="00CC7931">
        <w:rPr>
          <w:b/>
          <w:sz w:val="20"/>
          <w:szCs w:val="20"/>
        </w:rPr>
        <w:t>mysql_backups</w:t>
      </w:r>
    </w:p>
    <w:p w14:paraId="0A68DB85" w14:textId="77777777" w:rsidR="00A41AC3" w:rsidRDefault="00A41AC3" w:rsidP="00A41AC3">
      <w:pPr>
        <w:pStyle w:val="NoSpacing"/>
      </w:pPr>
      <w:r>
        <w:t xml:space="preserve">in the text field </w:t>
      </w:r>
      <w:r w:rsidRPr="008F44F3">
        <w:rPr>
          <w:b/>
          <w:sz w:val="20"/>
          <w:szCs w:val="20"/>
        </w:rPr>
        <w:t>Connect to server</w:t>
      </w:r>
    </w:p>
    <w:p w14:paraId="73BA29F9" w14:textId="77777777" w:rsidR="00A41AC3" w:rsidRDefault="00A41AC3" w:rsidP="00A41AC3">
      <w:pPr>
        <w:pStyle w:val="NoSpacing"/>
      </w:pPr>
    </w:p>
    <w:p w14:paraId="47E91930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8DD25" wp14:editId="6A589554">
                <wp:simplePos x="0" y="0"/>
                <wp:positionH relativeFrom="column">
                  <wp:posOffset>5672358</wp:posOffset>
                </wp:positionH>
                <wp:positionV relativeFrom="paragraph">
                  <wp:posOffset>2207895</wp:posOffset>
                </wp:positionV>
                <wp:extent cx="519020" cy="219883"/>
                <wp:effectExtent l="0" t="0" r="1460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BE3E9" id="Rectangle 142" o:spid="_x0000_s1026" style="position:absolute;margin-left:446.65pt;margin-top:173.85pt;width:40.85pt;height:17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PHfQIAAF4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9CE4" wp14:editId="4C40CDD0">
                <wp:simplePos x="0" y="0"/>
                <wp:positionH relativeFrom="column">
                  <wp:posOffset>3184525</wp:posOffset>
                </wp:positionH>
                <wp:positionV relativeFrom="paragraph">
                  <wp:posOffset>2195195</wp:posOffset>
                </wp:positionV>
                <wp:extent cx="1846092" cy="219883"/>
                <wp:effectExtent l="0" t="0" r="2095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92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16081" id="Rectangle 143" o:spid="_x0000_s1026" style="position:absolute;margin-left:250.75pt;margin-top:172.85pt;width:145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Sn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zKZX+fWEEo6ySXE9m32O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48F7C" wp14:editId="2EA1699B">
                <wp:simplePos x="0" y="0"/>
                <wp:positionH relativeFrom="column">
                  <wp:posOffset>71120</wp:posOffset>
                </wp:positionH>
                <wp:positionV relativeFrom="paragraph">
                  <wp:posOffset>2188210</wp:posOffset>
                </wp:positionV>
                <wp:extent cx="828040" cy="196823"/>
                <wp:effectExtent l="0" t="0" r="1016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9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F2D57" id="Rectangle 144" o:spid="_x0000_s1026" style="position:absolute;margin-left:5.6pt;margin-top:172.3pt;width:65.2pt;height:1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" filled="f" strokecolor="red" strokeweight="1pt"/>
            </w:pict>
          </mc:Fallback>
        </mc:AlternateContent>
      </w:r>
      <w:r w:rsidRPr="007E342F">
        <w:rPr>
          <w:noProof/>
        </w:rPr>
        <w:t xml:space="preserve"> </w:t>
      </w:r>
      <w:r w:rsidRPr="00CC7931">
        <w:rPr>
          <w:noProof/>
        </w:rPr>
        <w:drawing>
          <wp:inline distT="0" distB="0" distL="0" distR="0" wp14:anchorId="015D25F8" wp14:editId="6D865995">
            <wp:extent cx="6195600" cy="245520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749" w14:textId="77777777" w:rsidR="00A41AC3" w:rsidRDefault="00A41AC3" w:rsidP="00A41AC3">
      <w:pPr>
        <w:pStyle w:val="NoSpacing"/>
      </w:pPr>
    </w:p>
    <w:p w14:paraId="1E2224FC" w14:textId="77777777" w:rsidR="00A41AC3" w:rsidRDefault="00A41AC3" w:rsidP="00A41AC3">
      <w:pPr>
        <w:pStyle w:val="NoSpacing"/>
      </w:pPr>
    </w:p>
    <w:p w14:paraId="1EF1ACBE" w14:textId="77777777" w:rsidR="00A41AC3" w:rsidRDefault="00A41AC3" w:rsidP="00A41AC3">
      <w:pPr>
        <w:pStyle w:val="NoSpacing"/>
      </w:pPr>
      <w:r>
        <w:t xml:space="preserve">Click </w:t>
      </w:r>
      <w:r w:rsidRPr="00CC7931">
        <w:rPr>
          <w:b/>
          <w:sz w:val="20"/>
          <w:szCs w:val="20"/>
        </w:rPr>
        <w:t>Connect</w:t>
      </w:r>
      <w:r>
        <w:t xml:space="preserve"> </w:t>
      </w:r>
      <w:r w:rsidRPr="00CC7931">
        <w:rPr>
          <w:i/>
          <w:sz w:val="20"/>
          <w:szCs w:val="20"/>
        </w:rPr>
        <w:t>(above)</w:t>
      </w:r>
      <w:r>
        <w:t xml:space="preserve"> </w:t>
      </w:r>
    </w:p>
    <w:p w14:paraId="387CBCA8" w14:textId="77777777" w:rsidR="00A41AC3" w:rsidRDefault="00A41AC3" w:rsidP="00A41AC3">
      <w:pPr>
        <w:pStyle w:val="NoSpacing"/>
      </w:pPr>
      <w:r>
        <w:t>to open the shared folder.</w:t>
      </w:r>
    </w:p>
    <w:p w14:paraId="245E4563" w14:textId="77777777" w:rsidR="00A41AC3" w:rsidRDefault="00A41AC3" w:rsidP="00A41AC3">
      <w:pPr>
        <w:pStyle w:val="NoSpacing"/>
      </w:pPr>
    </w:p>
    <w:p w14:paraId="4F989DF6" w14:textId="77777777" w:rsidR="00A41AC3" w:rsidRDefault="00A41AC3" w:rsidP="00A41AC3">
      <w:pPr>
        <w:pStyle w:val="NoSpacing"/>
      </w:pPr>
    </w:p>
    <w:p w14:paraId="2CF0CCA5" w14:textId="77777777" w:rsidR="00A41AC3" w:rsidRDefault="00A41AC3" w:rsidP="00A41AC3">
      <w:pPr>
        <w:pStyle w:val="NoSpacing"/>
      </w:pPr>
    </w:p>
    <w:p w14:paraId="2CE7AD76" w14:textId="77777777" w:rsidR="00A41AC3" w:rsidRPr="00E85513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E85513">
        <w:rPr>
          <w:i/>
          <w:sz w:val="20"/>
          <w:szCs w:val="20"/>
        </w:rPr>
        <w:t>Next, Links are automatically created …</w:t>
      </w:r>
    </w:p>
    <w:p w14:paraId="4EF64156" w14:textId="77777777" w:rsidR="00A41AC3" w:rsidRDefault="00A41AC3" w:rsidP="00A41AC3">
      <w:r>
        <w:br w:type="page"/>
      </w:r>
    </w:p>
    <w:p w14:paraId="5835664B" w14:textId="77777777" w:rsidR="00A41AC3" w:rsidRDefault="00A41AC3" w:rsidP="00A41AC3">
      <w:pPr>
        <w:pStyle w:val="NoSpacing"/>
      </w:pPr>
      <w:r>
        <w:lastRenderedPageBreak/>
        <w:t>Ubuntu automatically creates a link to the share</w:t>
      </w:r>
    </w:p>
    <w:p w14:paraId="13A2343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in the left panel of </w:t>
      </w:r>
      <w:r w:rsidRPr="00E85513">
        <w:rPr>
          <w:b/>
          <w:sz w:val="20"/>
          <w:szCs w:val="20"/>
        </w:rPr>
        <w:t>Files</w:t>
      </w:r>
    </w:p>
    <w:p w14:paraId="50BA348A" w14:textId="77777777" w:rsidR="00A41AC3" w:rsidRDefault="00A41AC3" w:rsidP="00A41AC3">
      <w:pPr>
        <w:pStyle w:val="NoSpacing"/>
        <w:rPr>
          <w:b/>
          <w:sz w:val="20"/>
          <w:szCs w:val="20"/>
        </w:rPr>
      </w:pPr>
      <w:r w:rsidRPr="00E85513">
        <w:t>and on the right</w:t>
      </w:r>
      <w:r>
        <w:t>,</w:t>
      </w:r>
      <w:r w:rsidRPr="00E85513">
        <w:t xml:space="preserve"> under </w:t>
      </w:r>
      <w:r>
        <w:rPr>
          <w:b/>
          <w:sz w:val="20"/>
          <w:szCs w:val="20"/>
        </w:rPr>
        <w:t xml:space="preserve">Other Locations </w:t>
      </w:r>
    </w:p>
    <w:p w14:paraId="127E7710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18AA6DF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795B3" wp14:editId="47A6E10C">
                <wp:simplePos x="0" y="0"/>
                <wp:positionH relativeFrom="column">
                  <wp:posOffset>38100</wp:posOffset>
                </wp:positionH>
                <wp:positionV relativeFrom="paragraph">
                  <wp:posOffset>2180874</wp:posOffset>
                </wp:positionV>
                <wp:extent cx="1557237" cy="183826"/>
                <wp:effectExtent l="0" t="0" r="2413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37" cy="18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87A1" id="Rectangle 145" o:spid="_x0000_s1026" style="position:absolute;margin-left:3pt;margin-top:171.7pt;width:122.6pt;height:1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CfQ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I/P7+cnl5yJkmWX51eTS8i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146E36" wp14:editId="72D4FA2F">
                <wp:simplePos x="0" y="0"/>
                <wp:positionH relativeFrom="column">
                  <wp:posOffset>1925321</wp:posOffset>
                </wp:positionH>
                <wp:positionV relativeFrom="paragraph">
                  <wp:posOffset>1056640</wp:posOffset>
                </wp:positionV>
                <wp:extent cx="1737360" cy="219883"/>
                <wp:effectExtent l="0" t="0" r="15240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6D4E" id="Rectangle 146" o:spid="_x0000_s1026" style="position:absolute;margin-left:151.6pt;margin-top:83.2pt;width:136.8pt;height:17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g5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" filled="f" strokecolor="red" strokeweight="1pt"/>
            </w:pict>
          </mc:Fallback>
        </mc:AlternateContent>
      </w:r>
      <w:r w:rsidRPr="00E85513">
        <w:rPr>
          <w:noProof/>
        </w:rPr>
        <w:drawing>
          <wp:inline distT="0" distB="0" distL="0" distR="0" wp14:anchorId="6F8EE4D7" wp14:editId="57EE1167">
            <wp:extent cx="6195600" cy="2710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032" w14:textId="1299300F" w:rsidR="00A41AC3" w:rsidRDefault="00A41AC3" w:rsidP="00A41AC3">
      <w:pPr>
        <w:pStyle w:val="NoSpacing"/>
      </w:pPr>
    </w:p>
    <w:p w14:paraId="19D571EA" w14:textId="2C7FD5E8" w:rsidR="00A41AC3" w:rsidRDefault="00A41AC3" w:rsidP="00A41AC3">
      <w:pPr>
        <w:pStyle w:val="NoSpacing"/>
      </w:pPr>
    </w:p>
    <w:p w14:paraId="3F3DEC17" w14:textId="4596FAC8" w:rsidR="00A41AC3" w:rsidRDefault="00A41AC3" w:rsidP="00A41AC3">
      <w:pPr>
        <w:pStyle w:val="NoSpacing"/>
      </w:pPr>
    </w:p>
    <w:p w14:paraId="4C1FAEFC" w14:textId="3289A9BC" w:rsidR="00A41AC3" w:rsidRDefault="00A41AC3" w:rsidP="00A41AC3">
      <w:pPr>
        <w:pStyle w:val="Heading4"/>
      </w:pPr>
      <w:r>
        <w:t>Copy the mysqldump folder to the network share</w:t>
      </w:r>
    </w:p>
    <w:p w14:paraId="3F982698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>To backup the mysqldump folder</w:t>
      </w:r>
      <w:r w:rsidRPr="00741224">
        <w:rPr>
          <w:noProof/>
        </w:rPr>
        <w:t xml:space="preserve"> </w:t>
      </w:r>
      <w:r>
        <w:rPr>
          <w:noProof/>
        </w:rPr>
        <w:t>to the network share</w:t>
      </w:r>
    </w:p>
    <w:p w14:paraId="4B0D74AD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 xml:space="preserve">for the database </w:t>
      </w:r>
      <w:r w:rsidRPr="00ED6A7B">
        <w:rPr>
          <w:b/>
          <w:noProof/>
          <w:sz w:val="20"/>
          <w:szCs w:val="20"/>
        </w:rPr>
        <w:t>tufc</w:t>
      </w:r>
      <w:r w:rsidRPr="00741224">
        <w:t xml:space="preserve">, </w:t>
      </w:r>
      <w:r>
        <w:rPr>
          <w:noProof/>
        </w:rPr>
        <w:t xml:space="preserve">copy and paste folder: </w:t>
      </w:r>
    </w:p>
    <w:p w14:paraId="5E41FA6C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from:</w:t>
      </w:r>
      <w:r>
        <w:rPr>
          <w:noProof/>
        </w:rPr>
        <w:tab/>
      </w:r>
      <w:r w:rsidRPr="00ED6A7B">
        <w:rPr>
          <w:b/>
          <w:noProof/>
          <w:sz w:val="20"/>
          <w:szCs w:val="20"/>
        </w:rPr>
        <w:t>~/mysql/mysql_backups</w:t>
      </w:r>
    </w:p>
    <w:p w14:paraId="2430D874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to:</w:t>
      </w:r>
      <w:r>
        <w:rPr>
          <w:noProof/>
        </w:rPr>
        <w:tab/>
      </w:r>
      <w:r w:rsidRPr="00CC7931">
        <w:rPr>
          <w:b/>
          <w:noProof/>
          <w:sz w:val="20"/>
          <w:szCs w:val="20"/>
        </w:rPr>
        <w:t>smb://ubuntu-lamp.local</w:t>
      </w:r>
      <w:r w:rsidRPr="00767F85">
        <w:rPr>
          <w:b/>
          <w:noProof/>
          <w:sz w:val="20"/>
          <w:szCs w:val="20"/>
        </w:rPr>
        <w:t>/</w:t>
      </w:r>
      <w:r w:rsidRPr="00CC7931">
        <w:rPr>
          <w:b/>
          <w:noProof/>
          <w:sz w:val="20"/>
          <w:szCs w:val="20"/>
        </w:rPr>
        <w:t>mysql_backups</w:t>
      </w:r>
    </w:p>
    <w:p w14:paraId="00EC9E1B" w14:textId="5D53D65B" w:rsidR="00A41AC3" w:rsidRDefault="00A41AC3" w:rsidP="00A41AC3">
      <w:pPr>
        <w:pStyle w:val="NoSpacing"/>
      </w:pPr>
    </w:p>
    <w:p w14:paraId="107A1B9F" w14:textId="5682E2E9" w:rsidR="00A41AC3" w:rsidRDefault="00872A86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1E7BA6" wp14:editId="63AF1206">
                <wp:simplePos x="0" y="0"/>
                <wp:positionH relativeFrom="column">
                  <wp:posOffset>1701800</wp:posOffset>
                </wp:positionH>
                <wp:positionV relativeFrom="paragraph">
                  <wp:posOffset>678180</wp:posOffset>
                </wp:positionV>
                <wp:extent cx="223520" cy="431800"/>
                <wp:effectExtent l="38100" t="0" r="2413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9CA" id="Straight Arrow Connector 147" o:spid="_x0000_s1026" type="#_x0000_t32" style="position:absolute;margin-left:134pt;margin-top:53.4pt;width:17.6pt;height:3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36266" wp14:editId="715481F9">
                <wp:simplePos x="0" y="0"/>
                <wp:positionH relativeFrom="column">
                  <wp:posOffset>335411</wp:posOffset>
                </wp:positionH>
                <wp:positionV relativeFrom="paragraph">
                  <wp:posOffset>861060</wp:posOffset>
                </wp:positionV>
                <wp:extent cx="1296253" cy="152890"/>
                <wp:effectExtent l="0" t="0" r="1841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53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7BD8" id="Rectangle 164" o:spid="_x0000_s1026" style="position:absolute;margin-left:26.4pt;margin-top:67.8pt;width:102.05pt;height:1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3FB26" wp14:editId="18A06FC0">
                <wp:simplePos x="0" y="0"/>
                <wp:positionH relativeFrom="column">
                  <wp:posOffset>846455</wp:posOffset>
                </wp:positionH>
                <wp:positionV relativeFrom="paragraph">
                  <wp:posOffset>33020</wp:posOffset>
                </wp:positionV>
                <wp:extent cx="1020885" cy="152890"/>
                <wp:effectExtent l="0" t="0" r="2730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5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2FD1F" id="Rectangle 149" o:spid="_x0000_s1026" style="position:absolute;margin-left:66.65pt;margin-top:2.6pt;width:80.4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" filled="f" strokecolor="red" strokeweight="1pt"/>
            </w:pict>
          </mc:Fallback>
        </mc:AlternateContent>
      </w:r>
      <w:r w:rsidR="00A41AC3" w:rsidRPr="007E2C45">
        <w:rPr>
          <w:noProof/>
        </w:rPr>
        <w:drawing>
          <wp:inline distT="0" distB="0" distL="0" distR="0" wp14:anchorId="40023FD0" wp14:editId="7AAEF9EF">
            <wp:extent cx="4572000" cy="2116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E0" w14:textId="555B1679" w:rsidR="00A41AC3" w:rsidRDefault="00A41AC3" w:rsidP="00A41AC3">
      <w:pPr>
        <w:pStyle w:val="NoSpacing"/>
      </w:pPr>
    </w:p>
    <w:p w14:paraId="227A1512" w14:textId="408729B5" w:rsidR="00872A86" w:rsidRDefault="00872A86" w:rsidP="00A41AC3">
      <w:pPr>
        <w:pStyle w:val="NoSpacing"/>
      </w:pPr>
    </w:p>
    <w:p w14:paraId="1C57DA40" w14:textId="715C8664" w:rsidR="00872A86" w:rsidRDefault="00872A86" w:rsidP="00A41AC3">
      <w:pPr>
        <w:pStyle w:val="NoSpacing"/>
      </w:pPr>
    </w:p>
    <w:p w14:paraId="32D0F6C5" w14:textId="3AD40C69" w:rsidR="00872A86" w:rsidRDefault="00872A86" w:rsidP="00A41AC3">
      <w:pPr>
        <w:pStyle w:val="NoSpacing"/>
        <w:rPr>
          <w:rStyle w:val="LocationChar"/>
        </w:rPr>
      </w:pPr>
      <w:r>
        <w:t>A</w:t>
      </w:r>
      <w:r w:rsidR="00A41AC3">
        <w:t xml:space="preserve">s well as creating backing up </w:t>
      </w:r>
      <w:r>
        <w:t>the MySQL database</w:t>
      </w:r>
      <w:r w:rsidRPr="00872A86">
        <w:rPr>
          <w:rStyle w:val="LocationChar"/>
        </w:rPr>
        <w:t xml:space="preserve"> tufc </w:t>
      </w:r>
    </w:p>
    <w:p w14:paraId="64FD6DDC" w14:textId="6C4061A0" w:rsidR="00872A86" w:rsidRDefault="00872A86" w:rsidP="00A41AC3">
      <w:pPr>
        <w:pStyle w:val="NoSpacing"/>
      </w:pPr>
      <w:r>
        <w:t xml:space="preserve">using </w:t>
      </w:r>
      <w:r w:rsidR="00A41AC3">
        <w:t>mysqldump</w:t>
      </w:r>
      <w:r>
        <w:t>, do a:</w:t>
      </w:r>
    </w:p>
    <w:p w14:paraId="7D53935F" w14:textId="6401BB2C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Ubuntu backup</w:t>
      </w:r>
    </w:p>
    <w:p w14:paraId="31768012" w14:textId="7DFCE84D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VirtualBox snapshot</w:t>
      </w:r>
    </w:p>
    <w:p w14:paraId="094FA485" w14:textId="77777777" w:rsidR="00872A86" w:rsidRDefault="00872A86" w:rsidP="00A41AC3">
      <w:pPr>
        <w:pStyle w:val="NoSpacing"/>
      </w:pPr>
    </w:p>
    <w:p w14:paraId="6D88DD86" w14:textId="6B6A5A38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6E295E16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47F9D20">
                <wp:simplePos x="0" y="0"/>
                <wp:positionH relativeFrom="column">
                  <wp:posOffset>624840</wp:posOffset>
                </wp:positionH>
                <wp:positionV relativeFrom="paragraph">
                  <wp:posOffset>260985</wp:posOffset>
                </wp:positionV>
                <wp:extent cx="1117600" cy="147320"/>
                <wp:effectExtent l="0" t="0" r="2540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AE7E" id="Rectangle 129" o:spid="_x0000_s1026" style="position:absolute;margin-left:49.2pt;margin-top:20.55pt;width:88pt;height: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TlgA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440B569F">
            <wp:extent cx="2448000" cy="154080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14A5D474" w:rsidR="00677BED" w:rsidRDefault="00496A2D" w:rsidP="008C663E">
      <w:pPr>
        <w:pStyle w:val="Heading1"/>
      </w:pPr>
      <w:bookmarkStart w:id="30" w:name="_Toc113219639"/>
      <w:r>
        <w:lastRenderedPageBreak/>
        <w:t>MySQL r</w:t>
      </w:r>
      <w:r w:rsidR="008C663E">
        <w:t xml:space="preserve">emote </w:t>
      </w:r>
      <w:r>
        <w:t>c</w:t>
      </w:r>
      <w:r w:rsidR="008C663E">
        <w:t>onnection</w:t>
      </w:r>
      <w:bookmarkEnd w:id="30"/>
      <w:r w:rsidR="008C663E">
        <w:t xml:space="preserve"> </w:t>
      </w:r>
    </w:p>
    <w:p w14:paraId="38D4277B" w14:textId="00DC6A64" w:rsidR="000C2906" w:rsidRPr="000C2906" w:rsidRDefault="000C2906" w:rsidP="000C2906">
      <w:pPr>
        <w:pStyle w:val="Location"/>
        <w:ind w:firstLine="720"/>
      </w:pPr>
      <w:r w:rsidRPr="000C2906">
        <w:t>https://phoenixnap.com/kb/mysql-remote-connection</w:t>
      </w:r>
    </w:p>
    <w:p w14:paraId="2099EA3D" w14:textId="77777777" w:rsidR="008C663E" w:rsidRDefault="008C663E" w:rsidP="008C663E">
      <w:pPr>
        <w:pStyle w:val="NoSpacing"/>
      </w:pPr>
      <w:r>
        <w:t xml:space="preserve">Both the Xamarin application and webserver </w:t>
      </w:r>
    </w:p>
    <w:p w14:paraId="7F2CE478" w14:textId="4BBBF489" w:rsidR="008C663E" w:rsidRDefault="008C663E" w:rsidP="008C663E">
      <w:pPr>
        <w:pStyle w:val="NoSpacing"/>
        <w:rPr>
          <w:rStyle w:val="LocationChar"/>
        </w:rPr>
      </w:pPr>
      <w:r>
        <w:t xml:space="preserve">need to connect to the MySQL database </w:t>
      </w:r>
      <w:r w:rsidRPr="008C663E">
        <w:rPr>
          <w:rStyle w:val="LocationChar"/>
        </w:rPr>
        <w:t>tufc</w:t>
      </w:r>
      <w:r>
        <w:rPr>
          <w:rStyle w:val="LocationChar"/>
        </w:rPr>
        <w:t xml:space="preserve"> </w:t>
      </w:r>
    </w:p>
    <w:p w14:paraId="783E17BF" w14:textId="7BF19D4F" w:rsidR="008C663E" w:rsidRDefault="008C663E" w:rsidP="008C663E">
      <w:pPr>
        <w:pStyle w:val="NoSpacing"/>
      </w:pPr>
      <w:r w:rsidRPr="008C663E">
        <w:t>located on the server</w:t>
      </w:r>
      <w:r>
        <w:rPr>
          <w:rStyle w:val="LocationChar"/>
        </w:rPr>
        <w:t xml:space="preserve"> xwm-mysql</w:t>
      </w:r>
    </w:p>
    <w:p w14:paraId="287E1FA7" w14:textId="77777777" w:rsidR="008C663E" w:rsidRDefault="008C663E" w:rsidP="008C663E">
      <w:pPr>
        <w:pStyle w:val="NoSpacing"/>
      </w:pPr>
    </w:p>
    <w:p w14:paraId="29FCF631" w14:textId="01527E81" w:rsidR="008C663E" w:rsidRPr="008C663E" w:rsidRDefault="00E043E7" w:rsidP="008C663E">
      <w:pPr>
        <w:pStyle w:val="NoSpacing"/>
      </w:pPr>
      <w:r>
        <w:t>To set up a r</w:t>
      </w:r>
      <w:r w:rsidR="008C663E">
        <w:t xml:space="preserve">emote MySQL </w:t>
      </w:r>
      <w:r w:rsidR="008C663E" w:rsidRPr="008C663E">
        <w:t>connection</w:t>
      </w:r>
    </w:p>
    <w:p w14:paraId="687D8F57" w14:textId="1896AE4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Edit </w:t>
      </w:r>
      <w:r>
        <w:t xml:space="preserve">the </w:t>
      </w:r>
      <w:r w:rsidRPr="008C663E">
        <w:t>MySQL config</w:t>
      </w:r>
      <w:r>
        <w:t>uration</w:t>
      </w:r>
      <w:r w:rsidRPr="008C663E">
        <w:t xml:space="preserve"> file</w:t>
      </w:r>
    </w:p>
    <w:p w14:paraId="33F0D8C5" w14:textId="16FB829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Configure </w:t>
      </w:r>
      <w:r w:rsidR="00E043E7">
        <w:t xml:space="preserve">the server’s </w:t>
      </w:r>
      <w:r w:rsidRPr="008C663E">
        <w:t>firewall</w:t>
      </w:r>
    </w:p>
    <w:p w14:paraId="39B8C114" w14:textId="5242995A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>Connect to remote MySQL server</w:t>
      </w:r>
    </w:p>
    <w:p w14:paraId="6FB8369E" w14:textId="04A10576" w:rsidR="008C663E" w:rsidRDefault="008C663E" w:rsidP="008C663E"/>
    <w:p w14:paraId="305B439B" w14:textId="628B61A7" w:rsidR="008C663E" w:rsidRDefault="008C663E" w:rsidP="008C663E">
      <w:pPr>
        <w:pStyle w:val="Heading2"/>
      </w:pPr>
      <w:bookmarkStart w:id="31" w:name="_Toc113219640"/>
      <w:r w:rsidRPr="008C663E">
        <w:t xml:space="preserve">1 -Edit MySQL </w:t>
      </w:r>
      <w:r w:rsidR="00496A2D">
        <w:t>c</w:t>
      </w:r>
      <w:r w:rsidRPr="008C663E">
        <w:t xml:space="preserve">onfig </w:t>
      </w:r>
      <w:r w:rsidR="00496A2D">
        <w:t>f</w:t>
      </w:r>
      <w:r w:rsidRPr="008C663E">
        <w:t>ile</w:t>
      </w:r>
      <w:bookmarkEnd w:id="31"/>
    </w:p>
    <w:p w14:paraId="31BD5043" w14:textId="7A52DEDC" w:rsidR="00496A2D" w:rsidRDefault="00CD3537" w:rsidP="00496A2D">
      <w:pPr>
        <w:pStyle w:val="Heading3"/>
      </w:pPr>
      <w:bookmarkStart w:id="32" w:name="_Toc113219641"/>
      <w:r>
        <w:t xml:space="preserve">Edit </w:t>
      </w:r>
      <w:r w:rsidR="00496A2D">
        <w:t>mysqld.cnf</w:t>
      </w:r>
      <w:bookmarkEnd w:id="32"/>
    </w:p>
    <w:p w14:paraId="04C98865" w14:textId="60E0821D" w:rsidR="00EF3D01" w:rsidRDefault="00E043E7" w:rsidP="00496A2D">
      <w:pPr>
        <w:pStyle w:val="NoSpacing"/>
      </w:pPr>
      <w:r>
        <w:t>To configure the MySQL database</w:t>
      </w:r>
      <w:r w:rsidR="00D435F9">
        <w:t xml:space="preserve"> for connections from any IP address</w:t>
      </w:r>
    </w:p>
    <w:p w14:paraId="4DAA1DAA" w14:textId="72DEE6A1" w:rsidR="00D435F9" w:rsidRDefault="00D435F9" w:rsidP="00496A2D">
      <w:pPr>
        <w:pStyle w:val="NoSpacing"/>
      </w:pPr>
      <w:r>
        <w:t>the settings</w:t>
      </w:r>
      <w:r w:rsidRPr="00D435F9">
        <w:rPr>
          <w:rStyle w:val="Consolas10Char"/>
        </w:rPr>
        <w:t xml:space="preserve"> bind-address </w:t>
      </w:r>
      <w:r>
        <w:t>and</w:t>
      </w:r>
      <w:r w:rsidRPr="00D435F9">
        <w:rPr>
          <w:rStyle w:val="Consolas10Char"/>
        </w:rPr>
        <w:t xml:space="preserve"> mysqlx-bind-address</w:t>
      </w:r>
      <w:r>
        <w:t xml:space="preserve">     </w:t>
      </w:r>
    </w:p>
    <w:p w14:paraId="77A8DE81" w14:textId="031F55FB" w:rsidR="00D435F9" w:rsidRDefault="00D435F9" w:rsidP="00496A2D">
      <w:pPr>
        <w:pStyle w:val="NoSpacing"/>
        <w:rPr>
          <w:rStyle w:val="LocationChar"/>
        </w:rPr>
      </w:pPr>
      <w:r>
        <w:t xml:space="preserve">need to be commented out in </w:t>
      </w:r>
      <w:r w:rsidR="00496A2D" w:rsidRPr="008C663E">
        <w:t>file</w:t>
      </w:r>
      <w:r w:rsidR="00496A2D">
        <w:t xml:space="preserve"> </w:t>
      </w:r>
      <w:r w:rsidR="00496A2D" w:rsidRPr="00496A2D">
        <w:rPr>
          <w:rStyle w:val="LocationChar"/>
        </w:rPr>
        <w:t>mysql</w:t>
      </w:r>
      <w:r w:rsidR="00496A2D">
        <w:rPr>
          <w:rStyle w:val="LocationChar"/>
        </w:rPr>
        <w:t>d</w:t>
      </w:r>
      <w:r w:rsidR="00496A2D" w:rsidRPr="00496A2D">
        <w:rPr>
          <w:rStyle w:val="LocationChar"/>
        </w:rPr>
        <w:t>.cnf</w:t>
      </w:r>
    </w:p>
    <w:p w14:paraId="3F256D2F" w14:textId="19DA712E" w:rsidR="009573DF" w:rsidRDefault="009573DF" w:rsidP="00496A2D">
      <w:pPr>
        <w:pStyle w:val="NoSpacing"/>
      </w:pPr>
    </w:p>
    <w:p w14:paraId="38789A62" w14:textId="57399A33" w:rsidR="00514A38" w:rsidRDefault="00EF3D01" w:rsidP="00496A2D">
      <w:pPr>
        <w:pStyle w:val="NoSpacing"/>
      </w:pPr>
      <w:r>
        <w:t>Before making any changes</w:t>
      </w:r>
      <w:r w:rsidR="00D435F9">
        <w:t xml:space="preserve">, </w:t>
      </w:r>
      <w:r w:rsidR="00514A38">
        <w:t>c</w:t>
      </w:r>
      <w:r>
        <w:t xml:space="preserve">reate a backup of </w:t>
      </w:r>
      <w:r w:rsidRPr="00514A38">
        <w:rPr>
          <w:rStyle w:val="LocationChar"/>
        </w:rPr>
        <w:t>mysqld.cnf</w:t>
      </w:r>
      <w:r>
        <w:t xml:space="preserve"> </w:t>
      </w:r>
    </w:p>
    <w:p w14:paraId="7898E977" w14:textId="04FB51AA" w:rsidR="00EF3D01" w:rsidRDefault="00514A38" w:rsidP="00496A2D">
      <w:pPr>
        <w:pStyle w:val="NoSpacing"/>
      </w:pPr>
      <w:r>
        <w:t xml:space="preserve">located in </w:t>
      </w:r>
      <w:r w:rsidRPr="00514A38">
        <w:rPr>
          <w:rStyle w:val="LocationChar"/>
        </w:rPr>
        <w:t>/etc/mysql/mysql.conf.d</w:t>
      </w:r>
    </w:p>
    <w:p w14:paraId="77B391A4" w14:textId="47516463" w:rsidR="00EF3D01" w:rsidRDefault="00EF3D01" w:rsidP="00496A2D">
      <w:r>
        <w:t xml:space="preserve">by running the command </w:t>
      </w:r>
    </w:p>
    <w:p w14:paraId="1884F785" w14:textId="471AC222" w:rsidR="00EF3D01" w:rsidRDefault="00514A38" w:rsidP="00EF3D01">
      <w:pPr>
        <w:pStyle w:val="Consolas10"/>
        <w:ind w:firstLine="720"/>
      </w:pPr>
      <w:r>
        <w:t xml:space="preserve">sudo </w:t>
      </w:r>
      <w:r w:rsidR="00EF3D01">
        <w:t>cp mysqld.cnf mys.cnf</w:t>
      </w:r>
      <w:r>
        <w:t>_</w:t>
      </w:r>
      <w:r w:rsidR="00EF3D01">
        <w:t>backup</w:t>
      </w:r>
    </w:p>
    <w:p w14:paraId="5398597C" w14:textId="24655296" w:rsidR="00514A38" w:rsidRDefault="00514A38" w:rsidP="00514A38">
      <w:pPr>
        <w:pStyle w:val="NoSpacing"/>
      </w:pPr>
    </w:p>
    <w:p w14:paraId="1F8D288C" w14:textId="66C7B67E" w:rsidR="00514A38" w:rsidRDefault="00514A38" w:rsidP="00514A38">
      <w:pPr>
        <w:pStyle w:val="Heading4"/>
      </w:pPr>
      <w:r>
        <w:t xml:space="preserve">Example – Create a backup of ‘mysqld.cnf’ </w:t>
      </w:r>
    </w:p>
    <w:p w14:paraId="79B1F7B9" w14:textId="77777777" w:rsidR="00514A38" w:rsidRDefault="00514A38" w:rsidP="00EF3D01">
      <w:pPr>
        <w:pStyle w:val="Consolas10"/>
        <w:ind w:firstLine="720"/>
      </w:pPr>
    </w:p>
    <w:p w14:paraId="5283FE66" w14:textId="77777777" w:rsidR="00514A38" w:rsidRDefault="00514A38" w:rsidP="00514A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81578E" wp14:editId="6F0916BA">
                <wp:simplePos x="0" y="0"/>
                <wp:positionH relativeFrom="column">
                  <wp:posOffset>1762125</wp:posOffset>
                </wp:positionH>
                <wp:positionV relativeFrom="paragraph">
                  <wp:posOffset>502602</wp:posOffset>
                </wp:positionV>
                <wp:extent cx="1709738" cy="142875"/>
                <wp:effectExtent l="0" t="0" r="241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2CAF3" id="Rectangle 168" o:spid="_x0000_s1026" style="position:absolute;margin-left:138.75pt;margin-top:39.55pt;width:134.6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EKfwIAAF8FAAAOAAAAZHJzL2Uyb0RvYy54bWysVE1v2zAMvQ/YfxB0X21n6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cuvZ5/xeTnKiunkanYZ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" filled="f" strokecolor="red" strokeweight="1pt"/>
            </w:pict>
          </mc:Fallback>
        </mc:AlternateContent>
      </w:r>
      <w:r w:rsidRPr="00514A38">
        <w:rPr>
          <w:noProof/>
        </w:rPr>
        <w:drawing>
          <wp:inline distT="0" distB="0" distL="0" distR="0" wp14:anchorId="47C30834" wp14:editId="16ADDA98">
            <wp:extent cx="4086000" cy="1098000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B32715" w14:textId="32D6737B" w:rsidR="0050531B" w:rsidRDefault="0050531B" w:rsidP="00D435F9">
      <w:pPr>
        <w:pStyle w:val="NoSpacing"/>
      </w:pPr>
    </w:p>
    <w:p w14:paraId="68191391" w14:textId="2510925F" w:rsidR="00D435F9" w:rsidRDefault="00D435F9" w:rsidP="00D435F9">
      <w:pPr>
        <w:pStyle w:val="NoSpacing"/>
      </w:pPr>
    </w:p>
    <w:p w14:paraId="5E2AFC9B" w14:textId="08CBFCF0" w:rsidR="00514A38" w:rsidRDefault="00514A38" w:rsidP="00514A38">
      <w:pPr>
        <w:pStyle w:val="NoSpacing"/>
        <w:rPr>
          <w:rStyle w:val="LocationChar"/>
        </w:rPr>
      </w:pPr>
      <w:r>
        <w:t xml:space="preserve">To edit the file </w:t>
      </w:r>
      <w:r w:rsidRPr="00514A38">
        <w:rPr>
          <w:rStyle w:val="LocationChar"/>
        </w:rPr>
        <w:t>mysqld.cnf</w:t>
      </w:r>
      <w:r w:rsidRPr="00514A38">
        <w:t xml:space="preserve"> </w:t>
      </w:r>
      <w:r>
        <w:t>u</w:t>
      </w:r>
      <w:r w:rsidR="00E043E7">
        <w:t xml:space="preserve">sing </w:t>
      </w:r>
      <w:r w:rsidR="00E043E7" w:rsidRPr="00E043E7">
        <w:rPr>
          <w:rStyle w:val="LocationChar"/>
        </w:rPr>
        <w:t>nano</w:t>
      </w:r>
    </w:p>
    <w:p w14:paraId="15C224C0" w14:textId="0EA06333" w:rsidR="00496A2D" w:rsidRDefault="00496A2D" w:rsidP="00514A38">
      <w:r>
        <w:t>run the command</w:t>
      </w:r>
    </w:p>
    <w:p w14:paraId="3A044F6B" w14:textId="18EA351D" w:rsidR="00496A2D" w:rsidRDefault="00496A2D" w:rsidP="00496A2D">
      <w:pPr>
        <w:pStyle w:val="Consolas10"/>
        <w:ind w:firstLine="720"/>
      </w:pPr>
      <w:r w:rsidRPr="00496A2D">
        <w:t>sudo nano mysqld.cnf</w:t>
      </w:r>
    </w:p>
    <w:p w14:paraId="12AF0BC7" w14:textId="39442EB9" w:rsidR="00496A2D" w:rsidRDefault="00496A2D" w:rsidP="00496A2D">
      <w:pPr>
        <w:pStyle w:val="NoSpacing"/>
      </w:pPr>
    </w:p>
    <w:p w14:paraId="07C141B5" w14:textId="24E1C14C" w:rsidR="00496A2D" w:rsidRDefault="00E043E7" w:rsidP="00AF2CD2">
      <w:pPr>
        <w:pStyle w:val="Heading4"/>
      </w:pPr>
      <w:r>
        <w:t xml:space="preserve">Example </w:t>
      </w:r>
      <w:r w:rsidR="00AF2CD2">
        <w:t>–</w:t>
      </w:r>
      <w:r>
        <w:t xml:space="preserve"> </w:t>
      </w:r>
      <w:r w:rsidR="00AF2CD2">
        <w:t xml:space="preserve">Open </w:t>
      </w:r>
      <w:r w:rsidR="00F60616">
        <w:t>‘</w:t>
      </w:r>
      <w:r w:rsidR="00AF2CD2" w:rsidRPr="00496A2D">
        <w:t>mysqld.cnf</w:t>
      </w:r>
      <w:r w:rsidR="00F60616">
        <w:t>’</w:t>
      </w:r>
      <w:r w:rsidR="00AF2CD2">
        <w:t xml:space="preserve"> </w:t>
      </w:r>
      <w:r w:rsidR="00F60616">
        <w:t>for editing</w:t>
      </w:r>
    </w:p>
    <w:p w14:paraId="12016FE0" w14:textId="77777777" w:rsidR="00CD3537" w:rsidRDefault="00CD3537" w:rsidP="00AF2CD2">
      <w:pPr>
        <w:pStyle w:val="NoSpacing"/>
      </w:pPr>
    </w:p>
    <w:p w14:paraId="4DA6CFAB" w14:textId="35216E37" w:rsidR="00CD3537" w:rsidRPr="00AF2CD2" w:rsidRDefault="00CD3537" w:rsidP="00AF2C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B742D0" wp14:editId="3A8A63C1">
                <wp:simplePos x="0" y="0"/>
                <wp:positionH relativeFrom="column">
                  <wp:posOffset>804863</wp:posOffset>
                </wp:positionH>
                <wp:positionV relativeFrom="paragraph">
                  <wp:posOffset>229553</wp:posOffset>
                </wp:positionV>
                <wp:extent cx="2052637" cy="147637"/>
                <wp:effectExtent l="0" t="0" r="2413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EEE5" id="Rectangle 165" o:spid="_x0000_s1026" style="position:absolute;margin-left:63.4pt;margin-top:18.1pt;width:161.6pt;height:11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" filled="f" strokecolor="red" strokeweight="1pt"/>
            </w:pict>
          </mc:Fallback>
        </mc:AlternateContent>
      </w:r>
      <w:r w:rsidRPr="00CD3537">
        <w:rPr>
          <w:noProof/>
        </w:rPr>
        <w:drawing>
          <wp:inline distT="0" distB="0" distL="0" distR="0" wp14:anchorId="0FD2D10F" wp14:editId="26C7DF7F">
            <wp:extent cx="3672000" cy="554400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D69" w14:textId="03C1342A" w:rsidR="00496A2D" w:rsidRDefault="00496A2D" w:rsidP="00496A2D">
      <w:pPr>
        <w:pStyle w:val="NoSpacing"/>
      </w:pPr>
    </w:p>
    <w:p w14:paraId="25FAE189" w14:textId="2FF7C067" w:rsidR="00F60616" w:rsidRDefault="00F60616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9D0B81" wp14:editId="3D5E8886">
                <wp:simplePos x="0" y="0"/>
                <wp:positionH relativeFrom="column">
                  <wp:posOffset>-38100</wp:posOffset>
                </wp:positionH>
                <wp:positionV relativeFrom="paragraph">
                  <wp:posOffset>2001520</wp:posOffset>
                </wp:positionV>
                <wp:extent cx="1052513" cy="142875"/>
                <wp:effectExtent l="0" t="0" r="1460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4023" id="Rectangle 171" o:spid="_x0000_s1026" style="position:absolute;margin-left:-3pt;margin-top:157.6pt;width:82.9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h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" filled="f" strokecolor="red" strokeweight="1pt"/>
            </w:pict>
          </mc:Fallback>
        </mc:AlternateContent>
      </w:r>
      <w:r w:rsidRPr="00F60616">
        <w:rPr>
          <w:noProof/>
        </w:rPr>
        <w:drawing>
          <wp:inline distT="0" distB="0" distL="0" distR="0" wp14:anchorId="11E51FB1" wp14:editId="23F00A34">
            <wp:extent cx="4075200" cy="2336400"/>
            <wp:effectExtent l="0" t="0" r="1905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EB1" w14:textId="27FBE867" w:rsidR="00F60616" w:rsidRDefault="00F60616" w:rsidP="00496A2D">
      <w:pPr>
        <w:pStyle w:val="NoSpacing"/>
      </w:pPr>
    </w:p>
    <w:p w14:paraId="060F8592" w14:textId="77777777" w:rsidR="0050531B" w:rsidRDefault="0050531B" w:rsidP="00496A2D">
      <w:pPr>
        <w:pStyle w:val="NoSpacing"/>
      </w:pPr>
    </w:p>
    <w:p w14:paraId="62009A3F" w14:textId="4AC43831" w:rsidR="00F60616" w:rsidRDefault="00F60616" w:rsidP="00496A2D">
      <w:pPr>
        <w:pStyle w:val="NoSpacing"/>
      </w:pPr>
      <w:r>
        <w:t>Use the nano</w:t>
      </w:r>
      <w:r w:rsidRPr="00F60616">
        <w:rPr>
          <w:rStyle w:val="Consolas10Char"/>
        </w:rPr>
        <w:t xml:space="preserve"> Where Is </w:t>
      </w:r>
      <w:r>
        <w:t xml:space="preserve">function </w:t>
      </w:r>
      <w:r w:rsidRPr="00F60616">
        <w:rPr>
          <w:i/>
          <w:noProof/>
          <w:sz w:val="20"/>
          <w:szCs w:val="20"/>
        </w:rPr>
        <w:t>(Ctrl+W)</w:t>
      </w:r>
    </w:p>
    <w:p w14:paraId="5312C03B" w14:textId="75A50FE1" w:rsidR="00F60616" w:rsidRDefault="00F60616" w:rsidP="00496A2D">
      <w:pPr>
        <w:pStyle w:val="NoSpacing"/>
      </w:pPr>
      <w:r>
        <w:t>to find</w:t>
      </w:r>
      <w:r w:rsidRPr="00F60616">
        <w:rPr>
          <w:rStyle w:val="Consolas10Char"/>
        </w:rPr>
        <w:t xml:space="preserve"> bind-address </w:t>
      </w:r>
      <w:r w:rsidRPr="00F60616">
        <w:rPr>
          <w:i/>
          <w:sz w:val="20"/>
          <w:szCs w:val="20"/>
        </w:rPr>
        <w:t>(shown above)</w:t>
      </w:r>
    </w:p>
    <w:p w14:paraId="572359D1" w14:textId="3856242B" w:rsidR="00496A2D" w:rsidRDefault="00496A2D" w:rsidP="00496A2D">
      <w:pPr>
        <w:pStyle w:val="NoSpacing"/>
      </w:pPr>
    </w:p>
    <w:p w14:paraId="07781BAD" w14:textId="00C451F3" w:rsidR="00D435F9" w:rsidRPr="0050531B" w:rsidRDefault="00D435F9" w:rsidP="00D435F9">
      <w:pPr>
        <w:pStyle w:val="NoSpacing"/>
        <w:ind w:firstLine="720"/>
        <w:rPr>
          <w:i/>
          <w:noProof/>
          <w:sz w:val="20"/>
          <w:szCs w:val="20"/>
        </w:rPr>
      </w:pPr>
      <w:r w:rsidRPr="0050531B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Comment out the bind-address settings</w:t>
      </w:r>
      <w:r w:rsidRPr="0050531B">
        <w:rPr>
          <w:i/>
          <w:noProof/>
          <w:sz w:val="20"/>
          <w:szCs w:val="20"/>
        </w:rPr>
        <w:t xml:space="preserve"> …</w:t>
      </w:r>
    </w:p>
    <w:p w14:paraId="5BB65305" w14:textId="7C9BD901" w:rsidR="00D435F9" w:rsidRDefault="00D435F9" w:rsidP="00496A2D">
      <w:pPr>
        <w:pStyle w:val="NoSpacing"/>
      </w:pPr>
    </w:p>
    <w:p w14:paraId="01E0F4AD" w14:textId="2E174752" w:rsidR="00D435F9" w:rsidRDefault="00D435F9" w:rsidP="00496A2D">
      <w:pPr>
        <w:pStyle w:val="NoSpacing"/>
      </w:pPr>
    </w:p>
    <w:p w14:paraId="4E17F0A7" w14:textId="77777777" w:rsidR="00D435F9" w:rsidRDefault="00D435F9" w:rsidP="00496A2D">
      <w:pPr>
        <w:pStyle w:val="NoSpacing"/>
      </w:pPr>
    </w:p>
    <w:p w14:paraId="2A1CD74B" w14:textId="77777777" w:rsidR="00D435F9" w:rsidRDefault="00D435F9" w:rsidP="0050531B">
      <w:r>
        <w:br/>
      </w:r>
    </w:p>
    <w:p w14:paraId="49BA11C0" w14:textId="77777777" w:rsidR="00D435F9" w:rsidRDefault="00D435F9">
      <w:r>
        <w:br w:type="page"/>
      </w:r>
    </w:p>
    <w:p w14:paraId="78731C12" w14:textId="2F7C2C3E" w:rsidR="00F60616" w:rsidRDefault="0050531B" w:rsidP="0050531B">
      <w:r>
        <w:lastRenderedPageBreak/>
        <w:t>Use the pound symbol to comment out the lines:</w:t>
      </w:r>
    </w:p>
    <w:p w14:paraId="7AB82B5E" w14:textId="199CF637" w:rsidR="0050531B" w:rsidRDefault="0050531B" w:rsidP="0050531B">
      <w:pPr>
        <w:pStyle w:val="Consolas10"/>
        <w:ind w:left="720"/>
      </w:pPr>
      <w:r>
        <w:t>bind-address            = 127.0.0.1</w:t>
      </w:r>
    </w:p>
    <w:p w14:paraId="3BC59642" w14:textId="19EA2FAD" w:rsidR="0050531B" w:rsidRDefault="0050531B" w:rsidP="0050531B">
      <w:pPr>
        <w:pStyle w:val="Consolas10"/>
        <w:ind w:left="720"/>
      </w:pPr>
      <w:r>
        <w:t>mysqlx-bind-address     = 127.0.0.1</w:t>
      </w:r>
    </w:p>
    <w:p w14:paraId="6D45A23B" w14:textId="614F228A" w:rsidR="00AF2CD2" w:rsidRDefault="00AF2CD2" w:rsidP="00496A2D">
      <w:pPr>
        <w:pStyle w:val="NoSpacing"/>
      </w:pPr>
    </w:p>
    <w:p w14:paraId="33ECE1AC" w14:textId="371D8F50" w:rsidR="00E550B8" w:rsidRDefault="00E550B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FCC27" wp14:editId="43FAD13E">
                <wp:simplePos x="0" y="0"/>
                <wp:positionH relativeFrom="column">
                  <wp:posOffset>-46990</wp:posOffset>
                </wp:positionH>
                <wp:positionV relativeFrom="paragraph">
                  <wp:posOffset>1126807</wp:posOffset>
                </wp:positionV>
                <wp:extent cx="1700213" cy="219075"/>
                <wp:effectExtent l="0" t="0" r="1460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366B" id="Rectangle 173" o:spid="_x0000_s1026" style="position:absolute;margin-left:-3.7pt;margin-top:88.7pt;width:133.9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" filled="f" strokecolor="red" strokeweight="1pt"/>
            </w:pict>
          </mc:Fallback>
        </mc:AlternateContent>
      </w:r>
      <w:r w:rsidRPr="0050531B">
        <w:rPr>
          <w:noProof/>
        </w:rPr>
        <w:drawing>
          <wp:inline distT="0" distB="0" distL="0" distR="0" wp14:anchorId="1BEF5209" wp14:editId="472AF58A">
            <wp:extent cx="4082400" cy="17172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CE6" w14:textId="77777777" w:rsidR="00E550B8" w:rsidRDefault="00E550B8" w:rsidP="00496A2D">
      <w:pPr>
        <w:pStyle w:val="NoSpacing"/>
      </w:pPr>
    </w:p>
    <w:p w14:paraId="3A4E3E4A" w14:textId="77777777" w:rsidR="00E550B8" w:rsidRDefault="00E550B8" w:rsidP="00496A2D">
      <w:pPr>
        <w:pStyle w:val="NoSpacing"/>
      </w:pPr>
    </w:p>
    <w:p w14:paraId="049F05D5" w14:textId="70BA68AA" w:rsidR="0050531B" w:rsidRDefault="0050531B" w:rsidP="00496A2D">
      <w:pPr>
        <w:pStyle w:val="NoSpacing"/>
      </w:pPr>
      <w:r>
        <w:t>With these lines are commented out</w:t>
      </w:r>
    </w:p>
    <w:p w14:paraId="41646821" w14:textId="5F862DFD" w:rsidR="0050531B" w:rsidRDefault="0050531B" w:rsidP="00496A2D">
      <w:pPr>
        <w:pStyle w:val="NoSpacing"/>
      </w:pPr>
      <w:r>
        <w:t>MySQL will allow queries from any IP address.</w:t>
      </w:r>
    </w:p>
    <w:p w14:paraId="399F2C56" w14:textId="2A74A886" w:rsidR="009573DF" w:rsidRDefault="009573DF" w:rsidP="00496A2D">
      <w:pPr>
        <w:pStyle w:val="NoSpacing"/>
      </w:pPr>
    </w:p>
    <w:p w14:paraId="5871E8E1" w14:textId="47F9587B" w:rsidR="009573DF" w:rsidRDefault="009573DF" w:rsidP="00496A2D">
      <w:pPr>
        <w:pStyle w:val="NoSpacing"/>
      </w:pPr>
      <w:r>
        <w:t xml:space="preserve">Save the file </w:t>
      </w:r>
      <w:r w:rsidRPr="009573DF">
        <w:rPr>
          <w:rStyle w:val="LocationChar"/>
        </w:rPr>
        <w:t>mysqld.cnf</w:t>
      </w:r>
      <w:r>
        <w:t xml:space="preserve"> </w:t>
      </w:r>
      <w:r w:rsidRPr="009573DF">
        <w:rPr>
          <w:i/>
          <w:noProof/>
          <w:sz w:val="20"/>
          <w:szCs w:val="20"/>
        </w:rPr>
        <w:t>(Ctrl+S)</w:t>
      </w:r>
    </w:p>
    <w:p w14:paraId="6C011276" w14:textId="4833B8A5" w:rsidR="009573DF" w:rsidRDefault="009573DF" w:rsidP="00496A2D">
      <w:pPr>
        <w:pStyle w:val="NoSpacing"/>
        <w:rPr>
          <w:i/>
          <w:noProof/>
          <w:sz w:val="20"/>
          <w:szCs w:val="20"/>
        </w:rPr>
      </w:pPr>
      <w:r>
        <w:t xml:space="preserve">and exit </w:t>
      </w:r>
      <w:r w:rsidRPr="009573DF">
        <w:rPr>
          <w:i/>
          <w:noProof/>
          <w:sz w:val="20"/>
          <w:szCs w:val="20"/>
        </w:rPr>
        <w:t>(Ctrl+X)</w:t>
      </w:r>
    </w:p>
    <w:p w14:paraId="033F5FA5" w14:textId="05248A09" w:rsidR="00D435F9" w:rsidRDefault="00D435F9" w:rsidP="00D435F9">
      <w:pPr>
        <w:pStyle w:val="NoSpacing"/>
      </w:pPr>
    </w:p>
    <w:p w14:paraId="65D02693" w14:textId="7D64D527" w:rsidR="00D435F9" w:rsidRDefault="00D435F9" w:rsidP="00D435F9">
      <w:pPr>
        <w:pStyle w:val="NoSpacing"/>
      </w:pPr>
    </w:p>
    <w:p w14:paraId="43E38E26" w14:textId="77777777" w:rsidR="00D435F9" w:rsidRDefault="00D435F9" w:rsidP="00D435F9">
      <w:pPr>
        <w:pStyle w:val="NoSpacing"/>
      </w:pPr>
      <w:r>
        <w:t xml:space="preserve">For changes to take effect </w:t>
      </w:r>
    </w:p>
    <w:p w14:paraId="4730F2BF" w14:textId="42FFA8F6" w:rsidR="00D435F9" w:rsidRDefault="00D435F9" w:rsidP="00D435F9">
      <w:pPr>
        <w:pStyle w:val="NoSpacing"/>
      </w:pPr>
      <w:r>
        <w:t>the MySQL service needs to be restarted</w:t>
      </w:r>
    </w:p>
    <w:p w14:paraId="75119423" w14:textId="531521F9" w:rsidR="00D435F9" w:rsidRDefault="005240AC" w:rsidP="00D435F9">
      <w:pPr>
        <w:pStyle w:val="NoSpacing"/>
      </w:pPr>
      <w:r>
        <w:t>u</w:t>
      </w:r>
      <w:r w:rsidR="00D435F9">
        <w:t>sing the command</w:t>
      </w:r>
    </w:p>
    <w:p w14:paraId="7812B7BC" w14:textId="77777777" w:rsidR="00D435F9" w:rsidRDefault="00D435F9" w:rsidP="00D435F9">
      <w:pPr>
        <w:pStyle w:val="NoSpacing"/>
      </w:pPr>
    </w:p>
    <w:p w14:paraId="6BF5475B" w14:textId="0502D97C" w:rsidR="00D435F9" w:rsidRDefault="00D435F9" w:rsidP="00D435F9">
      <w:pPr>
        <w:pStyle w:val="Consolas10"/>
        <w:ind w:firstLine="720"/>
      </w:pPr>
      <w:r w:rsidRPr="00D435F9">
        <w:t>sudo systemctl restart mysql</w:t>
      </w:r>
    </w:p>
    <w:p w14:paraId="35C2C275" w14:textId="6CC532D5" w:rsidR="00D435F9" w:rsidRDefault="00D435F9" w:rsidP="00D435F9">
      <w:pPr>
        <w:pStyle w:val="NoSpacing"/>
      </w:pPr>
    </w:p>
    <w:p w14:paraId="6C469F4F" w14:textId="2AA917C6" w:rsidR="005240AC" w:rsidRDefault="005240AC" w:rsidP="005240AC">
      <w:pPr>
        <w:pStyle w:val="Heading4"/>
      </w:pPr>
      <w:r>
        <w:t>Example – Restart mysql</w:t>
      </w:r>
    </w:p>
    <w:p w14:paraId="4EFD9E69" w14:textId="396B7576" w:rsidR="00D435F9" w:rsidRPr="00D435F9" w:rsidRDefault="005240AC" w:rsidP="00D435F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60FA0" wp14:editId="5028832E">
                <wp:simplePos x="0" y="0"/>
                <wp:positionH relativeFrom="column">
                  <wp:posOffset>1790700</wp:posOffset>
                </wp:positionH>
                <wp:positionV relativeFrom="paragraph">
                  <wp:posOffset>232410</wp:posOffset>
                </wp:positionV>
                <wp:extent cx="1333500" cy="1428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F6E5" id="Rectangle 175" o:spid="_x0000_s1026" style="position:absolute;margin-left:141pt;margin-top:18.3pt;width:10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C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" filled="f" strokecolor="red" strokeweight="1pt"/>
            </w:pict>
          </mc:Fallback>
        </mc:AlternateContent>
      </w:r>
      <w:r w:rsidRPr="005240AC">
        <w:rPr>
          <w:noProof/>
        </w:rPr>
        <w:drawing>
          <wp:inline distT="0" distB="0" distL="0" distR="0" wp14:anchorId="3C80D430" wp14:editId="34F984F9">
            <wp:extent cx="4104000" cy="460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29F" w14:textId="082A4C4E" w:rsidR="00D435F9" w:rsidRDefault="00D435F9" w:rsidP="00496A2D">
      <w:pPr>
        <w:pStyle w:val="NoSpacing"/>
      </w:pPr>
    </w:p>
    <w:p w14:paraId="59BE055B" w14:textId="69E056A9" w:rsidR="005240AC" w:rsidRDefault="005240AC" w:rsidP="00496A2D">
      <w:pPr>
        <w:pStyle w:val="NoSpacing"/>
      </w:pPr>
    </w:p>
    <w:p w14:paraId="5E699318" w14:textId="133CE9AC" w:rsidR="005240AC" w:rsidRDefault="005240AC" w:rsidP="00496A2D">
      <w:pPr>
        <w:pStyle w:val="NoSpacing"/>
      </w:pPr>
    </w:p>
    <w:p w14:paraId="22DD18D1" w14:textId="1910FBAA" w:rsidR="005240AC" w:rsidRPr="005240AC" w:rsidRDefault="005240AC" w:rsidP="005240AC">
      <w:pPr>
        <w:pStyle w:val="NoSpacing"/>
        <w:ind w:firstLine="720"/>
        <w:rPr>
          <w:i/>
          <w:sz w:val="20"/>
          <w:szCs w:val="20"/>
        </w:rPr>
      </w:pPr>
      <w:r w:rsidRPr="005240AC">
        <w:rPr>
          <w:i/>
          <w:sz w:val="20"/>
          <w:szCs w:val="20"/>
        </w:rPr>
        <w:t>Next, Allow mysql through the firewall …</w:t>
      </w:r>
    </w:p>
    <w:p w14:paraId="7544312D" w14:textId="3B9363F4" w:rsidR="005240AC" w:rsidRDefault="005240AC" w:rsidP="00496A2D">
      <w:pPr>
        <w:pStyle w:val="NoSpacing"/>
      </w:pPr>
    </w:p>
    <w:p w14:paraId="206E4E27" w14:textId="42B8DEB9" w:rsidR="005240AC" w:rsidRDefault="005240AC" w:rsidP="00496A2D">
      <w:pPr>
        <w:pStyle w:val="NoSpacing"/>
      </w:pPr>
    </w:p>
    <w:p w14:paraId="49452DA8" w14:textId="7DF566AF" w:rsidR="005240AC" w:rsidRDefault="005240AC">
      <w:r>
        <w:br w:type="page"/>
      </w:r>
    </w:p>
    <w:p w14:paraId="4A7153EA" w14:textId="1B72FB7F" w:rsidR="005240AC" w:rsidRDefault="005240AC" w:rsidP="005240AC">
      <w:pPr>
        <w:pStyle w:val="Heading2"/>
      </w:pPr>
      <w:bookmarkStart w:id="33" w:name="_Toc113219642"/>
      <w:r>
        <w:lastRenderedPageBreak/>
        <w:t>Allow MySQL through the firewall</w:t>
      </w:r>
      <w:bookmarkEnd w:id="33"/>
    </w:p>
    <w:p w14:paraId="57AFA3C3" w14:textId="364B338D" w:rsidR="005240AC" w:rsidRDefault="005240AC" w:rsidP="00496A2D">
      <w:pPr>
        <w:pStyle w:val="NoSpacing"/>
      </w:pPr>
      <w:r>
        <w:t>To allow MySQL data through the firewall</w:t>
      </w:r>
    </w:p>
    <w:p w14:paraId="7E057206" w14:textId="0D27DBFF" w:rsidR="005240AC" w:rsidRDefault="005240AC" w:rsidP="005240AC">
      <w:r>
        <w:t xml:space="preserve">run the </w:t>
      </w:r>
      <w:r w:rsidR="004054A8">
        <w:t xml:space="preserve">following </w:t>
      </w:r>
      <w:r>
        <w:t>command</w:t>
      </w:r>
      <w:r w:rsidR="004054A8">
        <w:t>s:</w:t>
      </w:r>
    </w:p>
    <w:p w14:paraId="307FE8B5" w14:textId="77777777" w:rsidR="004054A8" w:rsidRPr="004054A8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out 3306/tcp</w:t>
      </w:r>
    </w:p>
    <w:p w14:paraId="7C7F32EE" w14:textId="023D36EE" w:rsidR="005240AC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in 3306/tcp</w:t>
      </w:r>
    </w:p>
    <w:p w14:paraId="0170F619" w14:textId="77777777" w:rsidR="004054A8" w:rsidRDefault="004054A8" w:rsidP="004054A8">
      <w:pPr>
        <w:pStyle w:val="NoSpacing"/>
        <w:ind w:left="720"/>
      </w:pPr>
    </w:p>
    <w:p w14:paraId="5F19E9A9" w14:textId="50DCCFE2" w:rsidR="005240AC" w:rsidRDefault="005240AC" w:rsidP="005240AC">
      <w:pPr>
        <w:pStyle w:val="Heading4"/>
      </w:pPr>
      <w:r>
        <w:t xml:space="preserve">Example – Allow </w:t>
      </w:r>
      <w:r w:rsidRPr="005240AC">
        <w:t>MySQL through the firewall</w:t>
      </w:r>
    </w:p>
    <w:p w14:paraId="240FCCF3" w14:textId="684C8852" w:rsidR="0050531B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A0FB" wp14:editId="02B41A9C">
                <wp:simplePos x="0" y="0"/>
                <wp:positionH relativeFrom="column">
                  <wp:posOffset>1776413</wp:posOffset>
                </wp:positionH>
                <wp:positionV relativeFrom="paragraph">
                  <wp:posOffset>506095</wp:posOffset>
                </wp:positionV>
                <wp:extent cx="1228725" cy="147638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E4C4" id="Rectangle 178" o:spid="_x0000_s1026" style="position:absolute;margin-left:139.9pt;margin-top:39.85pt;width:96.75pt;height:11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8E8F5" wp14:editId="3D0D4582">
                <wp:simplePos x="0" y="0"/>
                <wp:positionH relativeFrom="column">
                  <wp:posOffset>1776413</wp:posOffset>
                </wp:positionH>
                <wp:positionV relativeFrom="paragraph">
                  <wp:posOffset>239395</wp:posOffset>
                </wp:positionV>
                <wp:extent cx="1295400" cy="147638"/>
                <wp:effectExtent l="0" t="0" r="1905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C780" id="Rectangle 177" o:spid="_x0000_s1026" style="position:absolute;margin-left:139.9pt;margin-top:18.85pt;width:102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9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icnU+zYlTSbJi+uXi82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2DB6B531" wp14:editId="42945DBC">
            <wp:extent cx="4568400" cy="1004400"/>
            <wp:effectExtent l="0" t="0" r="381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8F" w14:textId="526D7523" w:rsidR="009573DF" w:rsidRDefault="009573DF" w:rsidP="00496A2D">
      <w:pPr>
        <w:pStyle w:val="NoSpacing"/>
      </w:pPr>
    </w:p>
    <w:p w14:paraId="4C33AED6" w14:textId="424A2165" w:rsidR="004054A8" w:rsidRDefault="004054A8" w:rsidP="00496A2D">
      <w:pPr>
        <w:pStyle w:val="NoSpacing"/>
      </w:pPr>
    </w:p>
    <w:p w14:paraId="30EFE8BF" w14:textId="14DE4379" w:rsidR="004054A8" w:rsidRDefault="004054A8" w:rsidP="00496A2D">
      <w:pPr>
        <w:pStyle w:val="NoSpacing"/>
      </w:pPr>
      <w:r>
        <w:t xml:space="preserve">To check the rules have been applied </w:t>
      </w:r>
    </w:p>
    <w:p w14:paraId="2DCF3859" w14:textId="20B6D5D8" w:rsidR="004054A8" w:rsidRDefault="004054A8" w:rsidP="004054A8">
      <w:r>
        <w:t>run the command</w:t>
      </w:r>
    </w:p>
    <w:p w14:paraId="2136877A" w14:textId="693620A8" w:rsidR="004054A8" w:rsidRDefault="004054A8" w:rsidP="00496A2D">
      <w:pPr>
        <w:pStyle w:val="NoSpacing"/>
      </w:pPr>
      <w:proofErr w:type="spellStart"/>
      <w:r>
        <w:t>sudo</w:t>
      </w:r>
      <w:proofErr w:type="spellEnd"/>
      <w:r>
        <w:t xml:space="preserve"> ufw status</w:t>
      </w:r>
    </w:p>
    <w:p w14:paraId="5C8FACCA" w14:textId="0EE4A078" w:rsidR="004054A8" w:rsidRDefault="004054A8" w:rsidP="00496A2D">
      <w:pPr>
        <w:pStyle w:val="NoSpacing"/>
      </w:pPr>
    </w:p>
    <w:p w14:paraId="73ECE253" w14:textId="4F656AA5" w:rsidR="004054A8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DE607" wp14:editId="00B91E8D">
                <wp:simplePos x="0" y="0"/>
                <wp:positionH relativeFrom="column">
                  <wp:posOffset>1784985</wp:posOffset>
                </wp:positionH>
                <wp:positionV relativeFrom="paragraph">
                  <wp:posOffset>229553</wp:posOffset>
                </wp:positionV>
                <wp:extent cx="736623" cy="147638"/>
                <wp:effectExtent l="0" t="0" r="2540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23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D94F" id="Rectangle 180" o:spid="_x0000_s1026" style="position:absolute;margin-left:140.55pt;margin-top:18.1pt;width:58pt;height:11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RAfgIAAF4FAAAOAAAAZHJzL2Uyb0RvYy54bWysVE1v2zAMvQ/YfxB0X52ka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4395F125" wp14:editId="3D57923E">
            <wp:extent cx="4579200" cy="1638000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B0" w14:textId="4B08547F" w:rsidR="009573DF" w:rsidRDefault="009573DF" w:rsidP="00496A2D">
      <w:pPr>
        <w:pStyle w:val="NoSpacing"/>
      </w:pPr>
    </w:p>
    <w:p w14:paraId="199E7A0F" w14:textId="4EE27FE6" w:rsidR="00E334C0" w:rsidRDefault="00E334C0" w:rsidP="00496A2D">
      <w:pPr>
        <w:pStyle w:val="NoSpacing"/>
      </w:pPr>
    </w:p>
    <w:p w14:paraId="62517C8F" w14:textId="6B246A44" w:rsidR="00E334C0" w:rsidRDefault="00E334C0" w:rsidP="00496A2D">
      <w:pPr>
        <w:pStyle w:val="NoSpacing"/>
      </w:pPr>
    </w:p>
    <w:p w14:paraId="6F0D9741" w14:textId="761CE372" w:rsidR="00E334C0" w:rsidRPr="00E334C0" w:rsidRDefault="00E334C0" w:rsidP="00E334C0">
      <w:pPr>
        <w:pStyle w:val="NoSpacing"/>
        <w:ind w:firstLine="720"/>
        <w:rPr>
          <w:i/>
          <w:sz w:val="20"/>
          <w:szCs w:val="20"/>
        </w:rPr>
      </w:pPr>
      <w:r w:rsidRPr="00E334C0">
        <w:rPr>
          <w:i/>
          <w:sz w:val="20"/>
          <w:szCs w:val="20"/>
        </w:rPr>
        <w:t>Next, Grant remote access to a MySQL database …</w:t>
      </w:r>
    </w:p>
    <w:p w14:paraId="6B21B637" w14:textId="5F33C0AA" w:rsidR="0050531B" w:rsidRDefault="0050531B" w:rsidP="00496A2D">
      <w:pPr>
        <w:pStyle w:val="NoSpacing"/>
      </w:pPr>
    </w:p>
    <w:p w14:paraId="5F732C06" w14:textId="606CBC18" w:rsidR="00E334C0" w:rsidRDefault="00E334C0" w:rsidP="00496A2D">
      <w:pPr>
        <w:pStyle w:val="NoSpacing"/>
      </w:pPr>
    </w:p>
    <w:p w14:paraId="4678BD5C" w14:textId="210547B1" w:rsidR="00E334C0" w:rsidRDefault="00E334C0" w:rsidP="00496A2D">
      <w:pPr>
        <w:pStyle w:val="NoSpacing"/>
      </w:pPr>
    </w:p>
    <w:p w14:paraId="14E334E4" w14:textId="77777777" w:rsidR="00E334C0" w:rsidRDefault="00E334C0">
      <w:r>
        <w:br w:type="page"/>
      </w:r>
    </w:p>
    <w:p w14:paraId="629C1FE6" w14:textId="71BAB377" w:rsidR="00E334C0" w:rsidRDefault="00C1212B" w:rsidP="00C1212B">
      <w:pPr>
        <w:pStyle w:val="Heading2"/>
      </w:pPr>
      <w:bookmarkStart w:id="34" w:name="_Toc113219643"/>
      <w:r>
        <w:lastRenderedPageBreak/>
        <w:t>Remotely c</w:t>
      </w:r>
      <w:r w:rsidR="008737FD">
        <w:t xml:space="preserve">onnect to </w:t>
      </w:r>
      <w:r w:rsidR="00E334C0" w:rsidRPr="00EF658C">
        <w:t xml:space="preserve">MySQL </w:t>
      </w:r>
      <w:r>
        <w:t>on xwm-mysql</w:t>
      </w:r>
      <w:bookmarkEnd w:id="34"/>
    </w:p>
    <w:p w14:paraId="04728AA3" w14:textId="678977E3" w:rsidR="00C1212B" w:rsidRDefault="00C1212B" w:rsidP="00C1212B">
      <w:pPr>
        <w:pStyle w:val="NoSpacing"/>
      </w:pPr>
      <w:r>
        <w:t xml:space="preserve">From another computer </w:t>
      </w:r>
      <w:r w:rsidRPr="009365B5">
        <w:rPr>
          <w:i/>
          <w:sz w:val="20"/>
          <w:szCs w:val="20"/>
        </w:rPr>
        <w:t xml:space="preserve">(in my case </w:t>
      </w:r>
      <w:r w:rsidR="009365B5" w:rsidRPr="009365B5">
        <w:rPr>
          <w:i/>
          <w:sz w:val="20"/>
          <w:szCs w:val="20"/>
        </w:rPr>
        <w:t xml:space="preserve">the server </w:t>
      </w:r>
      <w:r w:rsidRPr="009365B5">
        <w:rPr>
          <w:rStyle w:val="LocationChar"/>
          <w:i/>
          <w:sz w:val="18"/>
          <w:szCs w:val="18"/>
        </w:rPr>
        <w:t>ubunt</w:t>
      </w:r>
      <w:r w:rsidR="009365B5" w:rsidRPr="009365B5">
        <w:rPr>
          <w:rStyle w:val="LocationChar"/>
          <w:i/>
          <w:sz w:val="18"/>
          <w:szCs w:val="18"/>
        </w:rPr>
        <w:t>u-mysql</w:t>
      </w:r>
      <w:r w:rsidRPr="009365B5">
        <w:rPr>
          <w:i/>
          <w:sz w:val="20"/>
          <w:szCs w:val="20"/>
        </w:rPr>
        <w:t>)</w:t>
      </w:r>
    </w:p>
    <w:p w14:paraId="43AF85F5" w14:textId="7DE0F5B8" w:rsidR="0050531B" w:rsidRPr="00C1212B" w:rsidRDefault="00C1212B" w:rsidP="00C1212B">
      <w:pPr>
        <w:pStyle w:val="NoSpacing"/>
      </w:pPr>
      <w:r>
        <w:t xml:space="preserve">that has the application </w:t>
      </w:r>
      <w:r w:rsidRPr="00C1212B">
        <w:rPr>
          <w:rStyle w:val="LocationChar"/>
        </w:rPr>
        <w:t>mysql</w:t>
      </w:r>
      <w:r>
        <w:t xml:space="preserve"> installed</w:t>
      </w:r>
    </w:p>
    <w:p w14:paraId="54ECD44E" w14:textId="13E9FDAB" w:rsidR="00C1212B" w:rsidRDefault="00C1212B" w:rsidP="00496A2D">
      <w:pPr>
        <w:pStyle w:val="NoSpacing"/>
      </w:pPr>
      <w:r>
        <w:t xml:space="preserve">connect to </w:t>
      </w:r>
      <w:r w:rsidR="009365B5">
        <w:t xml:space="preserve">the server </w:t>
      </w:r>
      <w:r w:rsidR="009365B5" w:rsidRPr="009365B5">
        <w:rPr>
          <w:rStyle w:val="LocationChar"/>
        </w:rPr>
        <w:t>xwm-mysql</w:t>
      </w:r>
      <w:r w:rsidR="009365B5">
        <w:t xml:space="preserve"> </w:t>
      </w:r>
    </w:p>
    <w:p w14:paraId="6D2C4C91" w14:textId="190C46E8" w:rsidR="00C1212B" w:rsidRDefault="00C1212B" w:rsidP="00C1212B">
      <w:r>
        <w:t>by running the command</w:t>
      </w:r>
    </w:p>
    <w:p w14:paraId="4BA057E0" w14:textId="7402CD14" w:rsidR="0050531B" w:rsidRDefault="00C1212B" w:rsidP="00C1212B">
      <w:pPr>
        <w:pStyle w:val="Consolas10"/>
        <w:ind w:firstLine="720"/>
      </w:pPr>
      <w:r w:rsidRPr="00C1212B">
        <w:t xml:space="preserve">mysql -h </w:t>
      </w:r>
      <w:r w:rsidR="00F97B19" w:rsidRPr="00F97B19">
        <w:rPr>
          <w:b/>
          <w:i/>
        </w:rPr>
        <w:t>host</w:t>
      </w:r>
      <w:r w:rsidRPr="00C1212B">
        <w:t xml:space="preserve"> -u </w:t>
      </w:r>
      <w:r w:rsidR="00F97B19" w:rsidRPr="00F97B19">
        <w:rPr>
          <w:b/>
          <w:i/>
        </w:rPr>
        <w:t>accountname</w:t>
      </w:r>
      <w:r w:rsidRPr="00C1212B">
        <w:t xml:space="preserve"> -p</w:t>
      </w:r>
      <w:r>
        <w:t xml:space="preserve"> </w:t>
      </w:r>
    </w:p>
    <w:p w14:paraId="3FD4C81A" w14:textId="19E7FCAC" w:rsidR="00AF2CD2" w:rsidRDefault="00AF2CD2" w:rsidP="00496A2D">
      <w:pPr>
        <w:pStyle w:val="NoSpacing"/>
      </w:pPr>
    </w:p>
    <w:p w14:paraId="73D51B63" w14:textId="571F9D72" w:rsidR="009365B5" w:rsidRPr="00F97B19" w:rsidRDefault="009365B5" w:rsidP="00F97B19">
      <w:pPr>
        <w:pStyle w:val="NoSpacing"/>
      </w:pPr>
      <w:r w:rsidRPr="00F97B19">
        <w:t>Key</w:t>
      </w:r>
      <w:r w:rsidR="00F97B19">
        <w:t>:</w:t>
      </w:r>
    </w:p>
    <w:p w14:paraId="5176688A" w14:textId="2B35E208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h:  </w:t>
      </w:r>
      <w:r w:rsidRPr="00F97B19">
        <w:rPr>
          <w:i/>
          <w:sz w:val="20"/>
          <w:szCs w:val="20"/>
        </w:rPr>
        <w:t xml:space="preserve">the </w:t>
      </w:r>
      <w:r w:rsidR="00F97B19" w:rsidRPr="00F97B19">
        <w:rPr>
          <w:i/>
          <w:sz w:val="20"/>
          <w:szCs w:val="20"/>
        </w:rPr>
        <w:t xml:space="preserve">MySQL </w:t>
      </w:r>
      <w:r w:rsidRPr="00F97B19">
        <w:rPr>
          <w:i/>
          <w:sz w:val="20"/>
          <w:szCs w:val="20"/>
        </w:rPr>
        <w:t>host server</w:t>
      </w:r>
    </w:p>
    <w:p w14:paraId="196F0ED6" w14:textId="45205F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u:  </w:t>
      </w:r>
      <w:r w:rsidRPr="00F97B19">
        <w:rPr>
          <w:i/>
          <w:sz w:val="20"/>
          <w:szCs w:val="20"/>
        </w:rPr>
        <w:t xml:space="preserve">the MySQL </w:t>
      </w:r>
      <w:r w:rsidR="00F97B19" w:rsidRPr="00F97B19">
        <w:rPr>
          <w:i/>
          <w:sz w:val="20"/>
          <w:szCs w:val="20"/>
        </w:rPr>
        <w:t xml:space="preserve">user </w:t>
      </w:r>
      <w:r w:rsidRPr="00F97B19">
        <w:rPr>
          <w:i/>
          <w:sz w:val="20"/>
          <w:szCs w:val="20"/>
        </w:rPr>
        <w:t>account</w:t>
      </w:r>
    </w:p>
    <w:p w14:paraId="4E558615" w14:textId="6DB1E2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p:  </w:t>
      </w:r>
      <w:r w:rsidRPr="00F97B19">
        <w:rPr>
          <w:i/>
          <w:sz w:val="20"/>
          <w:szCs w:val="20"/>
        </w:rPr>
        <w:t xml:space="preserve">requires the </w:t>
      </w:r>
      <w:r w:rsidR="00F97B19" w:rsidRPr="00F97B19">
        <w:rPr>
          <w:i/>
          <w:sz w:val="20"/>
          <w:szCs w:val="20"/>
        </w:rPr>
        <w:t>user</w:t>
      </w:r>
      <w:r w:rsidRPr="00F97B19">
        <w:rPr>
          <w:i/>
          <w:sz w:val="20"/>
          <w:szCs w:val="20"/>
        </w:rPr>
        <w:t xml:space="preserve"> </w:t>
      </w:r>
      <w:r w:rsidR="00F97B19" w:rsidRPr="00F97B19">
        <w:rPr>
          <w:i/>
          <w:sz w:val="20"/>
          <w:szCs w:val="20"/>
        </w:rPr>
        <w:t>password</w:t>
      </w:r>
      <w:r w:rsidRPr="00F97B19">
        <w:rPr>
          <w:i/>
          <w:sz w:val="20"/>
          <w:szCs w:val="20"/>
        </w:rPr>
        <w:t xml:space="preserve"> to be entered </w:t>
      </w:r>
      <w:r w:rsidRPr="00F97B19">
        <w:rPr>
          <w:i/>
          <w:sz w:val="20"/>
          <w:szCs w:val="20"/>
        </w:rPr>
        <w:tab/>
      </w:r>
    </w:p>
    <w:p w14:paraId="6D167AB2" w14:textId="1B4B4A0B" w:rsidR="009365B5" w:rsidRDefault="009365B5" w:rsidP="00496A2D">
      <w:pPr>
        <w:pStyle w:val="NoSpacing"/>
      </w:pPr>
    </w:p>
    <w:p w14:paraId="32643D45" w14:textId="77777777" w:rsidR="00F97B19" w:rsidRDefault="00F97B19" w:rsidP="00496A2D">
      <w:pPr>
        <w:pStyle w:val="NoSpacing"/>
      </w:pPr>
    </w:p>
    <w:p w14:paraId="02FFAA4B" w14:textId="73525C89" w:rsidR="00C1212B" w:rsidRDefault="00C1212B" w:rsidP="00C1212B">
      <w:pPr>
        <w:pStyle w:val="Heading4"/>
      </w:pPr>
      <w:r>
        <w:t>Example – Connect to MySQL on the server ‘xwm-mysql’</w:t>
      </w:r>
      <w:r w:rsidR="0014122A">
        <w:t xml:space="preserve"> </w:t>
      </w:r>
      <w:r w:rsidR="0014122A">
        <w:tab/>
      </w:r>
      <w:r w:rsidR="0014122A">
        <w:tab/>
      </w:r>
      <w:r w:rsidR="0014122A">
        <w:rPr>
          <w:rFonts w:asciiTheme="minorHAnsi" w:eastAsiaTheme="minorHAnsi" w:hAnsiTheme="minorHAnsi" w:cstheme="minorBidi"/>
          <w:i w:val="0"/>
          <w:iCs w:val="0"/>
          <w:color w:val="00B050"/>
        </w:rPr>
        <w:t>o</w:t>
      </w:r>
      <w:r w:rsidR="0014122A" w:rsidRPr="0014122A">
        <w:rPr>
          <w:rFonts w:asciiTheme="minorHAnsi" w:eastAsiaTheme="minorHAnsi" w:hAnsiTheme="minorHAnsi" w:cstheme="minorBidi"/>
          <w:i w:val="0"/>
          <w:iCs w:val="0"/>
          <w:color w:val="00B050"/>
        </w:rPr>
        <w:t>kay</w:t>
      </w:r>
    </w:p>
    <w:p w14:paraId="0D3A93F8" w14:textId="77777777" w:rsidR="00F97B19" w:rsidRDefault="00F97B19" w:rsidP="00F97B19">
      <w:pPr>
        <w:pStyle w:val="Consolas10"/>
      </w:pPr>
    </w:p>
    <w:p w14:paraId="50C2F5D9" w14:textId="35620A86" w:rsidR="00F97B19" w:rsidRDefault="00F97B19" w:rsidP="00F97B19">
      <w:pPr>
        <w:pStyle w:val="Consolas10"/>
      </w:pPr>
      <w:r w:rsidRPr="00C1212B">
        <w:t>mysql -h xwm-mysql -u admin -p</w:t>
      </w:r>
    </w:p>
    <w:p w14:paraId="0FC28B2E" w14:textId="77777777" w:rsidR="00F97B19" w:rsidRPr="00F97B19" w:rsidRDefault="00F97B19" w:rsidP="00F97B19">
      <w:pPr>
        <w:pStyle w:val="Consolas10"/>
      </w:pPr>
    </w:p>
    <w:p w14:paraId="00E98990" w14:textId="77777777" w:rsidR="009365B5" w:rsidRDefault="00C1212B" w:rsidP="00936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EF60D" wp14:editId="1529BB1A">
                <wp:simplePos x="0" y="0"/>
                <wp:positionH relativeFrom="column">
                  <wp:posOffset>1103312</wp:posOffset>
                </wp:positionH>
                <wp:positionV relativeFrom="paragraph">
                  <wp:posOffset>231775</wp:posOffset>
                </wp:positionV>
                <wp:extent cx="1405266" cy="138113"/>
                <wp:effectExtent l="0" t="0" r="234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66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6ECE" id="Rectangle 169" o:spid="_x0000_s1026" style="position:absolute;margin-left:86.85pt;margin-top:18.25pt;width:110.65pt;height:10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x9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timl9MLi85kyQrzq+K4j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" filled="f" strokecolor="red" strokeweight="1pt"/>
            </w:pict>
          </mc:Fallback>
        </mc:AlternateContent>
      </w:r>
      <w:r w:rsidRPr="00C1212B">
        <w:rPr>
          <w:noProof/>
        </w:rPr>
        <w:drawing>
          <wp:inline distT="0" distB="0" distL="0" distR="0" wp14:anchorId="035FC555" wp14:editId="0DA0E87F">
            <wp:extent cx="3675600" cy="3949200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5">
        <w:t xml:space="preserve">  </w:t>
      </w:r>
    </w:p>
    <w:p w14:paraId="67316177" w14:textId="77777777" w:rsidR="009365B5" w:rsidRDefault="009365B5" w:rsidP="009365B5">
      <w:pPr>
        <w:pStyle w:val="NoSpacing"/>
      </w:pPr>
    </w:p>
    <w:p w14:paraId="47D15123" w14:textId="5406EE68" w:rsidR="0014122A" w:rsidRDefault="0014122A" w:rsidP="009365B5">
      <w:pPr>
        <w:pStyle w:val="NoSpacing"/>
      </w:pPr>
    </w:p>
    <w:p w14:paraId="1B4BC0CA" w14:textId="426F6DBA" w:rsidR="009365B5" w:rsidRDefault="009365B5" w:rsidP="009365B5">
      <w:pPr>
        <w:pStyle w:val="NoSpacing"/>
      </w:pPr>
      <w:r>
        <w:t>The remote connection is accepted.</w:t>
      </w:r>
    </w:p>
    <w:p w14:paraId="67A28900" w14:textId="616EBD55" w:rsidR="009365B5" w:rsidRDefault="009365B5" w:rsidP="009365B5">
      <w:pPr>
        <w:pStyle w:val="NoSpacing"/>
      </w:pPr>
    </w:p>
    <w:p w14:paraId="3F09E9EE" w14:textId="77777777" w:rsidR="00F66233" w:rsidRDefault="009365B5" w:rsidP="009365B5">
      <w:pPr>
        <w:pStyle w:val="NoSpacing"/>
      </w:pPr>
      <w:r>
        <w:t xml:space="preserve">The database </w:t>
      </w:r>
      <w:r w:rsidRPr="009365B5">
        <w:rPr>
          <w:rStyle w:val="LocationChar"/>
        </w:rPr>
        <w:t>tufc</w:t>
      </w:r>
      <w:r>
        <w:t xml:space="preserve"> </w:t>
      </w:r>
    </w:p>
    <w:p w14:paraId="57A14F2F" w14:textId="77777777" w:rsidR="00F66233" w:rsidRDefault="009365B5" w:rsidP="009365B5">
      <w:pPr>
        <w:pStyle w:val="NoSpacing"/>
      </w:pPr>
      <w:r>
        <w:t xml:space="preserve">and table </w:t>
      </w:r>
      <w:r w:rsidRPr="009365B5">
        <w:rPr>
          <w:rStyle w:val="LocationChar"/>
        </w:rPr>
        <w:t>User</w:t>
      </w:r>
      <w:r>
        <w:t xml:space="preserve"> </w:t>
      </w:r>
    </w:p>
    <w:p w14:paraId="33D886A3" w14:textId="77777777" w:rsidR="0014122A" w:rsidRDefault="009365B5" w:rsidP="009365B5">
      <w:pPr>
        <w:pStyle w:val="NoSpacing"/>
      </w:pPr>
      <w:r>
        <w:t>can be accessed</w:t>
      </w:r>
      <w:r w:rsidR="00F66233">
        <w:t xml:space="preserve"> </w:t>
      </w:r>
      <w:r>
        <w:t>from a remote computer.</w:t>
      </w:r>
    </w:p>
    <w:p w14:paraId="09A2D0CE" w14:textId="38271F7B" w:rsidR="0014122A" w:rsidRDefault="0014122A" w:rsidP="009365B5">
      <w:pPr>
        <w:pStyle w:val="NoSpacing"/>
      </w:pPr>
    </w:p>
    <w:p w14:paraId="6703BCF7" w14:textId="65F46C46" w:rsidR="0014122A" w:rsidRDefault="0014122A" w:rsidP="009365B5">
      <w:pPr>
        <w:pStyle w:val="NoSpacing"/>
      </w:pPr>
      <w:r>
        <w:t>Now is a good time to do an Ubuntu backup</w:t>
      </w:r>
    </w:p>
    <w:p w14:paraId="0E4B1F52" w14:textId="28F7D0AC" w:rsidR="0014122A" w:rsidRDefault="0014122A" w:rsidP="009365B5">
      <w:pPr>
        <w:pStyle w:val="NoSpacing"/>
      </w:pPr>
      <w:r>
        <w:t xml:space="preserve">and VirtualBox snapshot for the server </w:t>
      </w:r>
      <w:r w:rsidRPr="0014122A">
        <w:rPr>
          <w:rStyle w:val="LocationChar"/>
        </w:rPr>
        <w:t>xwm-mysql</w:t>
      </w:r>
    </w:p>
    <w:p w14:paraId="35838A16" w14:textId="33538A6E" w:rsidR="009365B5" w:rsidRDefault="0014122A" w:rsidP="009365B5">
      <w:pPr>
        <w:pStyle w:val="NoSpacing"/>
      </w:pPr>
      <w:r>
        <w:t xml:space="preserve"> </w:t>
      </w:r>
    </w:p>
    <w:p w14:paraId="6D9BCDA7" w14:textId="26F276E7" w:rsidR="0014122A" w:rsidRDefault="00362DCB" w:rsidP="00C1212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4A4D36" wp14:editId="3BD9DB7E">
                <wp:simplePos x="0" y="0"/>
                <wp:positionH relativeFrom="column">
                  <wp:posOffset>241935</wp:posOffset>
                </wp:positionH>
                <wp:positionV relativeFrom="paragraph">
                  <wp:posOffset>351473</wp:posOffset>
                </wp:positionV>
                <wp:extent cx="1423987" cy="157162"/>
                <wp:effectExtent l="0" t="0" r="24130" b="146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AC1" id="Rectangle 182" o:spid="_x0000_s1026" style="position:absolute;margin-left:19.05pt;margin-top:27.7pt;width:112.1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" filled="f" strokecolor="red" strokeweight="1pt"/>
            </w:pict>
          </mc:Fallback>
        </mc:AlternateContent>
      </w:r>
      <w:r w:rsidR="007E7C17" w:rsidRPr="007E7C17">
        <w:rPr>
          <w:noProof/>
        </w:rPr>
        <w:drawing>
          <wp:inline distT="0" distB="0" distL="0" distR="0" wp14:anchorId="5272A98E" wp14:editId="021ACAED">
            <wp:extent cx="3200400" cy="2012400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085" w14:textId="77777777" w:rsidR="0014122A" w:rsidRDefault="0014122A" w:rsidP="00C1212B"/>
    <w:p w14:paraId="3BFA07AD" w14:textId="0D2D7635" w:rsidR="00C1212B" w:rsidRPr="00C1212B" w:rsidRDefault="009365B5" w:rsidP="00C1212B">
      <w:r>
        <w:t xml:space="preserve"> </w:t>
      </w:r>
    </w:p>
    <w:sectPr w:rsidR="00C1212B" w:rsidRPr="00C1212B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C54"/>
    <w:multiLevelType w:val="hybridMultilevel"/>
    <w:tmpl w:val="CA48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B06"/>
    <w:multiLevelType w:val="hybridMultilevel"/>
    <w:tmpl w:val="EE721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0A5A"/>
    <w:multiLevelType w:val="hybridMultilevel"/>
    <w:tmpl w:val="913E5F3E"/>
    <w:lvl w:ilvl="0" w:tplc="A0B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5933"/>
    <w:multiLevelType w:val="hybridMultilevel"/>
    <w:tmpl w:val="94BED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7"/>
  </w:num>
  <w:num w:numId="2" w16cid:durableId="1766070571">
    <w:abstractNumId w:val="4"/>
  </w:num>
  <w:num w:numId="3" w16cid:durableId="403182833">
    <w:abstractNumId w:val="0"/>
  </w:num>
  <w:num w:numId="4" w16cid:durableId="1459060039">
    <w:abstractNumId w:val="6"/>
  </w:num>
  <w:num w:numId="5" w16cid:durableId="1535846784">
    <w:abstractNumId w:val="1"/>
  </w:num>
  <w:num w:numId="6" w16cid:durableId="284776301">
    <w:abstractNumId w:val="5"/>
  </w:num>
  <w:num w:numId="7" w16cid:durableId="1742558387">
    <w:abstractNumId w:val="2"/>
  </w:num>
  <w:num w:numId="8" w16cid:durableId="202847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2906"/>
    <w:rsid w:val="000C718C"/>
    <w:rsid w:val="0014122A"/>
    <w:rsid w:val="00144968"/>
    <w:rsid w:val="001528C2"/>
    <w:rsid w:val="00174DA3"/>
    <w:rsid w:val="001C7E7F"/>
    <w:rsid w:val="001D080C"/>
    <w:rsid w:val="00202186"/>
    <w:rsid w:val="00214726"/>
    <w:rsid w:val="002569FF"/>
    <w:rsid w:val="002606F3"/>
    <w:rsid w:val="002968BD"/>
    <w:rsid w:val="002B2C2C"/>
    <w:rsid w:val="00305439"/>
    <w:rsid w:val="00347A2B"/>
    <w:rsid w:val="00353871"/>
    <w:rsid w:val="00357F53"/>
    <w:rsid w:val="00362DCB"/>
    <w:rsid w:val="0037670A"/>
    <w:rsid w:val="003D0226"/>
    <w:rsid w:val="004054A8"/>
    <w:rsid w:val="00415367"/>
    <w:rsid w:val="00431D97"/>
    <w:rsid w:val="00496A2D"/>
    <w:rsid w:val="004A4271"/>
    <w:rsid w:val="004C3F1C"/>
    <w:rsid w:val="004D3E38"/>
    <w:rsid w:val="004E183B"/>
    <w:rsid w:val="004F1EB2"/>
    <w:rsid w:val="0050531B"/>
    <w:rsid w:val="005111F7"/>
    <w:rsid w:val="00514A38"/>
    <w:rsid w:val="005240AC"/>
    <w:rsid w:val="0053680F"/>
    <w:rsid w:val="0054117C"/>
    <w:rsid w:val="00563428"/>
    <w:rsid w:val="005C00A3"/>
    <w:rsid w:val="005C6400"/>
    <w:rsid w:val="005D0260"/>
    <w:rsid w:val="005D4340"/>
    <w:rsid w:val="00646787"/>
    <w:rsid w:val="0066313F"/>
    <w:rsid w:val="00675735"/>
    <w:rsid w:val="00677BED"/>
    <w:rsid w:val="00691A84"/>
    <w:rsid w:val="006A6A59"/>
    <w:rsid w:val="006F2C79"/>
    <w:rsid w:val="0071006A"/>
    <w:rsid w:val="00716C84"/>
    <w:rsid w:val="00722BE0"/>
    <w:rsid w:val="00724B6B"/>
    <w:rsid w:val="00727918"/>
    <w:rsid w:val="007358DB"/>
    <w:rsid w:val="007373AE"/>
    <w:rsid w:val="007700E3"/>
    <w:rsid w:val="007771F6"/>
    <w:rsid w:val="0078264B"/>
    <w:rsid w:val="00795821"/>
    <w:rsid w:val="007A0BE6"/>
    <w:rsid w:val="007D65DF"/>
    <w:rsid w:val="007E7C17"/>
    <w:rsid w:val="0080394F"/>
    <w:rsid w:val="00820245"/>
    <w:rsid w:val="00827EB2"/>
    <w:rsid w:val="00836D60"/>
    <w:rsid w:val="00841868"/>
    <w:rsid w:val="008445CD"/>
    <w:rsid w:val="00872A86"/>
    <w:rsid w:val="008737FD"/>
    <w:rsid w:val="008819AA"/>
    <w:rsid w:val="00886E21"/>
    <w:rsid w:val="00892322"/>
    <w:rsid w:val="008C663E"/>
    <w:rsid w:val="008D6F08"/>
    <w:rsid w:val="008E1A9B"/>
    <w:rsid w:val="0090719B"/>
    <w:rsid w:val="009365B5"/>
    <w:rsid w:val="00953C3F"/>
    <w:rsid w:val="009573DF"/>
    <w:rsid w:val="009A51BA"/>
    <w:rsid w:val="009C0C52"/>
    <w:rsid w:val="00A070AE"/>
    <w:rsid w:val="00A12604"/>
    <w:rsid w:val="00A21DA9"/>
    <w:rsid w:val="00A329EA"/>
    <w:rsid w:val="00A41AC3"/>
    <w:rsid w:val="00A426B8"/>
    <w:rsid w:val="00A554D0"/>
    <w:rsid w:val="00A75A24"/>
    <w:rsid w:val="00AA4791"/>
    <w:rsid w:val="00AA4986"/>
    <w:rsid w:val="00AA7A68"/>
    <w:rsid w:val="00AC43DA"/>
    <w:rsid w:val="00AF1DC5"/>
    <w:rsid w:val="00AF2CD2"/>
    <w:rsid w:val="00AF3AF3"/>
    <w:rsid w:val="00B01760"/>
    <w:rsid w:val="00B074C8"/>
    <w:rsid w:val="00B125C9"/>
    <w:rsid w:val="00B20DD3"/>
    <w:rsid w:val="00B26AC1"/>
    <w:rsid w:val="00B55A0C"/>
    <w:rsid w:val="00B743CF"/>
    <w:rsid w:val="00B8698D"/>
    <w:rsid w:val="00BA51BF"/>
    <w:rsid w:val="00BD26E6"/>
    <w:rsid w:val="00BD60D9"/>
    <w:rsid w:val="00BE4807"/>
    <w:rsid w:val="00BE7CA6"/>
    <w:rsid w:val="00BF4EB3"/>
    <w:rsid w:val="00C03AAF"/>
    <w:rsid w:val="00C04109"/>
    <w:rsid w:val="00C1203E"/>
    <w:rsid w:val="00C1212B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D3537"/>
    <w:rsid w:val="00CE4150"/>
    <w:rsid w:val="00CF0080"/>
    <w:rsid w:val="00CF0880"/>
    <w:rsid w:val="00D036F5"/>
    <w:rsid w:val="00D11B48"/>
    <w:rsid w:val="00D146B7"/>
    <w:rsid w:val="00D15DD3"/>
    <w:rsid w:val="00D1677D"/>
    <w:rsid w:val="00D17FA2"/>
    <w:rsid w:val="00D321FA"/>
    <w:rsid w:val="00D435F9"/>
    <w:rsid w:val="00D84CEC"/>
    <w:rsid w:val="00DA50DF"/>
    <w:rsid w:val="00DB256B"/>
    <w:rsid w:val="00DB5050"/>
    <w:rsid w:val="00DC72B7"/>
    <w:rsid w:val="00DD19D3"/>
    <w:rsid w:val="00DD452C"/>
    <w:rsid w:val="00E043E7"/>
    <w:rsid w:val="00E334C0"/>
    <w:rsid w:val="00E550B8"/>
    <w:rsid w:val="00E7425A"/>
    <w:rsid w:val="00E94BEE"/>
    <w:rsid w:val="00ED1FD6"/>
    <w:rsid w:val="00EF3D01"/>
    <w:rsid w:val="00EF658C"/>
    <w:rsid w:val="00F15162"/>
    <w:rsid w:val="00F15A8C"/>
    <w:rsid w:val="00F21F5D"/>
    <w:rsid w:val="00F32664"/>
    <w:rsid w:val="00F50863"/>
    <w:rsid w:val="00F60616"/>
    <w:rsid w:val="00F66233"/>
    <w:rsid w:val="00F84676"/>
    <w:rsid w:val="00F866EA"/>
    <w:rsid w:val="00F910B5"/>
    <w:rsid w:val="00F9692B"/>
    <w:rsid w:val="00F97B19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  <w:style w:type="paragraph" w:styleId="ListParagraph">
    <w:name w:val="List Paragraph"/>
    <w:basedOn w:val="Normal"/>
    <w:uiPriority w:val="34"/>
    <w:qFormat/>
    <w:rsid w:val="008C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48</cp:revision>
  <dcterms:created xsi:type="dcterms:W3CDTF">2022-08-31T03:40:00Z</dcterms:created>
  <dcterms:modified xsi:type="dcterms:W3CDTF">2022-09-04T09:30:00Z</dcterms:modified>
</cp:coreProperties>
</file>